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01651" w14:textId="7C1328B6" w:rsidR="005F5333" w:rsidRDefault="005878BF">
      <w:r>
        <w:t>Q1.</w:t>
      </w:r>
    </w:p>
    <w:p w14:paraId="57F39117" w14:textId="29285FCF" w:rsidR="005878BF" w:rsidRDefault="005878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4C04" wp14:editId="061BFBC0">
                <wp:simplePos x="0" y="0"/>
                <wp:positionH relativeFrom="column">
                  <wp:posOffset>285750</wp:posOffset>
                </wp:positionH>
                <wp:positionV relativeFrom="paragraph">
                  <wp:posOffset>216535</wp:posOffset>
                </wp:positionV>
                <wp:extent cx="5076825" cy="3324225"/>
                <wp:effectExtent l="0" t="0" r="28575" b="28575"/>
                <wp:wrapNone/>
                <wp:docPr id="9606468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324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1859C" id="Rectangle 1" o:spid="_x0000_s1026" style="position:absolute;margin-left:22.5pt;margin-top:17.05pt;width:399.75pt;height:26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" filled="f" strokecolor="#030e13 [484]" strokeweight="1pt"/>
            </w:pict>
          </mc:Fallback>
        </mc:AlternateContent>
      </w:r>
      <w:r>
        <w:t>Code:</w:t>
      </w:r>
    </w:p>
    <w:p w14:paraId="6D3987B3" w14:textId="237565A4" w:rsidR="005878BF" w:rsidRPr="005878BF" w:rsidRDefault="005878BF" w:rsidP="005878BF">
      <w:pPr>
        <w:ind w:left="720"/>
      </w:pPr>
      <w:r w:rsidRPr="005878BF">
        <w:t>package Q_01;</w:t>
      </w:r>
      <w:r w:rsidRPr="005878BF">
        <w:br/>
        <w:t>public class Q1 {</w:t>
      </w:r>
      <w:r w:rsidRPr="005878BF">
        <w:br/>
        <w:t xml:space="preserve"> public static void main(String[] </w:t>
      </w:r>
      <w:proofErr w:type="spellStart"/>
      <w:r w:rsidRPr="005878BF">
        <w:t>args</w:t>
      </w:r>
      <w:proofErr w:type="spellEnd"/>
      <w:r w:rsidRPr="005878BF">
        <w:t>) {</w:t>
      </w:r>
      <w:r w:rsidRPr="005878BF">
        <w:br/>
        <w:t xml:space="preserve">        int A=10;</w:t>
      </w:r>
      <w:r w:rsidRPr="005878BF">
        <w:br/>
        <w:t xml:space="preserve">        int B=20;</w:t>
      </w:r>
      <w:r w:rsidRPr="005878BF">
        <w:br/>
        <w:t xml:space="preserve">        int C=30;</w:t>
      </w:r>
      <w:r w:rsidRPr="005878BF">
        <w:br/>
        <w:t xml:space="preserve">        int X=40;</w:t>
      </w:r>
      <w:r w:rsidRPr="005878BF">
        <w:br/>
        <w:t xml:space="preserve">        int Y=50;</w:t>
      </w:r>
      <w:r w:rsidRPr="005878BF">
        <w:br/>
        <w:t xml:space="preserve">        int r=7;</w:t>
      </w:r>
      <w:r w:rsidRPr="005878BF">
        <w:br/>
        <w:t xml:space="preserve">        double result1=</w:t>
      </w:r>
      <w:proofErr w:type="spellStart"/>
      <w:r w:rsidRPr="005878BF">
        <w:t>Math.</w:t>
      </w:r>
      <w:r w:rsidRPr="005878BF">
        <w:rPr>
          <w:i/>
          <w:iCs/>
        </w:rPr>
        <w:t>sqrt</w:t>
      </w:r>
      <w:proofErr w:type="spellEnd"/>
      <w:r w:rsidRPr="005878BF">
        <w:t>(</w:t>
      </w:r>
      <w:proofErr w:type="spellStart"/>
      <w:r w:rsidRPr="005878BF">
        <w:t>Math.</w:t>
      </w:r>
      <w:r w:rsidRPr="005878BF">
        <w:rPr>
          <w:i/>
          <w:iCs/>
        </w:rPr>
        <w:t>pow</w:t>
      </w:r>
      <w:proofErr w:type="spellEnd"/>
      <w:r w:rsidRPr="005878BF">
        <w:t>(B,2)+4*A*C);</w:t>
      </w:r>
      <w:r w:rsidRPr="005878BF">
        <w:br/>
        <w:t xml:space="preserve">        double result2=</w:t>
      </w:r>
      <w:proofErr w:type="spellStart"/>
      <w:r w:rsidRPr="005878BF">
        <w:t>Math.</w:t>
      </w:r>
      <w:r w:rsidRPr="005878BF">
        <w:rPr>
          <w:i/>
          <w:iCs/>
        </w:rPr>
        <w:t>sqrt</w:t>
      </w:r>
      <w:proofErr w:type="spellEnd"/>
      <w:r w:rsidRPr="005878BF">
        <w:t>(X+4*</w:t>
      </w:r>
      <w:proofErr w:type="spellStart"/>
      <w:r w:rsidRPr="005878BF">
        <w:t>Math.</w:t>
      </w:r>
      <w:r w:rsidRPr="005878BF">
        <w:rPr>
          <w:i/>
          <w:iCs/>
        </w:rPr>
        <w:t>pow</w:t>
      </w:r>
      <w:proofErr w:type="spellEnd"/>
      <w:r w:rsidRPr="005878BF">
        <w:t>(Y,3));</w:t>
      </w:r>
      <w:r w:rsidRPr="005878BF">
        <w:br/>
        <w:t xml:space="preserve">        double result3=</w:t>
      </w:r>
      <w:proofErr w:type="spellStart"/>
      <w:r w:rsidRPr="005878BF">
        <w:t>Math.</w:t>
      </w:r>
      <w:r w:rsidRPr="005878BF">
        <w:rPr>
          <w:i/>
          <w:iCs/>
        </w:rPr>
        <w:t>cbrt</w:t>
      </w:r>
      <w:proofErr w:type="spellEnd"/>
      <w:r w:rsidRPr="005878BF">
        <w:t>(X*Y);</w:t>
      </w:r>
      <w:r w:rsidRPr="005878BF">
        <w:br/>
        <w:t xml:space="preserve">        double area=</w:t>
      </w:r>
      <w:proofErr w:type="spellStart"/>
      <w:r w:rsidRPr="005878BF">
        <w:t>Math.</w:t>
      </w:r>
      <w:r w:rsidRPr="005878BF">
        <w:rPr>
          <w:i/>
          <w:iCs/>
        </w:rPr>
        <w:t>PI</w:t>
      </w:r>
      <w:proofErr w:type="spellEnd"/>
      <w:r w:rsidRPr="005878BF">
        <w:t>*</w:t>
      </w:r>
      <w:proofErr w:type="spellStart"/>
      <w:r w:rsidRPr="005878BF">
        <w:t>Math.</w:t>
      </w:r>
      <w:r w:rsidRPr="005878BF">
        <w:rPr>
          <w:i/>
          <w:iCs/>
        </w:rPr>
        <w:t>pow</w:t>
      </w:r>
      <w:proofErr w:type="spellEnd"/>
      <w:r w:rsidRPr="005878BF">
        <w:t>(r,2);</w:t>
      </w:r>
      <w:r w:rsidRPr="005878BF">
        <w:br/>
        <w:t xml:space="preserve">        </w:t>
      </w:r>
      <w:proofErr w:type="spellStart"/>
      <w:r w:rsidRPr="005878BF">
        <w:t>System.</w:t>
      </w:r>
      <w:r w:rsidRPr="005878BF">
        <w:rPr>
          <w:i/>
          <w:iCs/>
        </w:rPr>
        <w:t>out</w:t>
      </w:r>
      <w:r w:rsidRPr="005878BF">
        <w:t>.println</w:t>
      </w:r>
      <w:proofErr w:type="spellEnd"/>
      <w:r w:rsidRPr="005878BF">
        <w:t>(result1 + " " + result2 + " " + result3 + " " + area );</w:t>
      </w:r>
    </w:p>
    <w:p w14:paraId="31B03170" w14:textId="77777777" w:rsidR="005878BF" w:rsidRDefault="005878BF"/>
    <w:p w14:paraId="578B19DB" w14:textId="67D6B532" w:rsidR="005878BF" w:rsidRDefault="005878BF">
      <w:r w:rsidRPr="005878BF">
        <w:rPr>
          <w:noProof/>
        </w:rPr>
        <w:drawing>
          <wp:anchor distT="0" distB="0" distL="114300" distR="114300" simplePos="0" relativeHeight="251660288" behindDoc="1" locked="0" layoutInCell="1" allowOverlap="1" wp14:anchorId="255BD454" wp14:editId="7A2D132C">
            <wp:simplePos x="0" y="0"/>
            <wp:positionH relativeFrom="margin">
              <wp:posOffset>465455</wp:posOffset>
            </wp:positionH>
            <wp:positionV relativeFrom="paragraph">
              <wp:posOffset>245110</wp:posOffset>
            </wp:positionV>
            <wp:extent cx="5115639" cy="1133633"/>
            <wp:effectExtent l="0" t="0" r="8890" b="9525"/>
            <wp:wrapNone/>
            <wp:docPr id="119178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876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5266FC5" w14:textId="5FC6C73F" w:rsidR="005878BF" w:rsidRDefault="005878BF"/>
    <w:p w14:paraId="3A7DCE26" w14:textId="77777777" w:rsidR="005878BF" w:rsidRPr="005878BF" w:rsidRDefault="005878BF" w:rsidP="005878BF"/>
    <w:p w14:paraId="7350B857" w14:textId="77777777" w:rsidR="005878BF" w:rsidRPr="005878BF" w:rsidRDefault="005878BF" w:rsidP="005878BF"/>
    <w:p w14:paraId="39FC01B6" w14:textId="77777777" w:rsidR="005878BF" w:rsidRDefault="005878BF" w:rsidP="005878BF"/>
    <w:p w14:paraId="3D01B6D1" w14:textId="5B960357" w:rsidR="005878BF" w:rsidRDefault="005878BF" w:rsidP="005878BF">
      <w:r>
        <w:t>Q2.</w:t>
      </w:r>
    </w:p>
    <w:p w14:paraId="31D4D1F9" w14:textId="16259B33" w:rsidR="005878BF" w:rsidRDefault="00264525" w:rsidP="005878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FA222" wp14:editId="4E255003">
                <wp:simplePos x="0" y="0"/>
                <wp:positionH relativeFrom="column">
                  <wp:posOffset>266700</wp:posOffset>
                </wp:positionH>
                <wp:positionV relativeFrom="paragraph">
                  <wp:posOffset>219075</wp:posOffset>
                </wp:positionV>
                <wp:extent cx="4657725" cy="2809875"/>
                <wp:effectExtent l="0" t="0" r="28575" b="28575"/>
                <wp:wrapNone/>
                <wp:docPr id="13150046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80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81CE2" id="Rectangle 2" o:spid="_x0000_s1026" style="position:absolute;margin-left:21pt;margin-top:17.25pt;width:366.7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" filled="f" strokecolor="#030e13 [484]" strokeweight="1pt"/>
            </w:pict>
          </mc:Fallback>
        </mc:AlternateContent>
      </w:r>
      <w:r w:rsidR="005878BF">
        <w:t>Code:</w:t>
      </w:r>
    </w:p>
    <w:p w14:paraId="2F209A90" w14:textId="64D71853" w:rsidR="00264525" w:rsidRPr="00264525" w:rsidRDefault="00264525" w:rsidP="00264525">
      <w:pPr>
        <w:ind w:left="720"/>
      </w:pPr>
      <w:r w:rsidRPr="00264525">
        <w:t>package Q_02;</w:t>
      </w:r>
      <w:r w:rsidRPr="00264525">
        <w:br/>
        <w:t xml:space="preserve">import </w:t>
      </w:r>
      <w:proofErr w:type="spellStart"/>
      <w:r w:rsidRPr="00264525">
        <w:t>java.util.Scanner</w:t>
      </w:r>
      <w:proofErr w:type="spellEnd"/>
      <w:r w:rsidRPr="00264525">
        <w:t>;</w:t>
      </w:r>
      <w:r w:rsidRPr="00264525">
        <w:br/>
        <w:t>public class Q2 {</w:t>
      </w:r>
      <w:r w:rsidRPr="00264525">
        <w:br/>
        <w:t xml:space="preserve">    public static void main(String[] </w:t>
      </w:r>
      <w:proofErr w:type="spellStart"/>
      <w:r w:rsidRPr="00264525">
        <w:t>args</w:t>
      </w:r>
      <w:proofErr w:type="spellEnd"/>
      <w:r w:rsidRPr="00264525">
        <w:t>) {</w:t>
      </w:r>
      <w:r w:rsidRPr="00264525">
        <w:br/>
        <w:t xml:space="preserve">        Scanner scan=new Scanner(System.</w:t>
      </w:r>
      <w:r w:rsidRPr="00264525">
        <w:rPr>
          <w:i/>
          <w:iCs/>
        </w:rPr>
        <w:t>in</w:t>
      </w:r>
      <w:r w:rsidRPr="00264525">
        <w:t>);</w:t>
      </w:r>
      <w:r w:rsidRPr="00264525">
        <w:br/>
        <w:t xml:space="preserve">        </w:t>
      </w:r>
      <w:proofErr w:type="spellStart"/>
      <w:r w:rsidRPr="00264525">
        <w:t>System.</w:t>
      </w:r>
      <w:r w:rsidRPr="00264525">
        <w:rPr>
          <w:i/>
          <w:iCs/>
        </w:rPr>
        <w:t>out</w:t>
      </w:r>
      <w:r w:rsidRPr="00264525">
        <w:t>.println</w:t>
      </w:r>
      <w:proofErr w:type="spellEnd"/>
      <w:r w:rsidRPr="00264525">
        <w:t>("enter values in centimeters");</w:t>
      </w:r>
      <w:r w:rsidRPr="00264525">
        <w:br/>
        <w:t xml:space="preserve">        int value= </w:t>
      </w:r>
      <w:proofErr w:type="spellStart"/>
      <w:r w:rsidRPr="00264525">
        <w:t>scan.nextInt</w:t>
      </w:r>
      <w:proofErr w:type="spellEnd"/>
      <w:r w:rsidRPr="00264525">
        <w:t>();</w:t>
      </w:r>
      <w:r w:rsidRPr="00264525">
        <w:br/>
        <w:t xml:space="preserve">        float </w:t>
      </w:r>
      <w:proofErr w:type="spellStart"/>
      <w:r w:rsidRPr="00264525">
        <w:t>outputInches</w:t>
      </w:r>
      <w:proofErr w:type="spellEnd"/>
      <w:r w:rsidRPr="00264525">
        <w:t>= (float) (value/2.54);</w:t>
      </w:r>
      <w:r w:rsidRPr="00264525">
        <w:br/>
        <w:t xml:space="preserve">        float </w:t>
      </w:r>
      <w:proofErr w:type="spellStart"/>
      <w:r w:rsidRPr="00264525">
        <w:t>outputFeet</w:t>
      </w:r>
      <w:proofErr w:type="spellEnd"/>
      <w:r w:rsidRPr="00264525">
        <w:t>=</w:t>
      </w:r>
      <w:proofErr w:type="spellStart"/>
      <w:r w:rsidRPr="00264525">
        <w:t>outputInches</w:t>
      </w:r>
      <w:proofErr w:type="spellEnd"/>
      <w:r w:rsidRPr="00264525">
        <w:t>/12;</w:t>
      </w:r>
      <w:r w:rsidRPr="00264525">
        <w:br/>
        <w:t xml:space="preserve">        </w:t>
      </w:r>
      <w:proofErr w:type="spellStart"/>
      <w:r w:rsidRPr="00264525">
        <w:t>System.</w:t>
      </w:r>
      <w:r w:rsidRPr="00264525">
        <w:rPr>
          <w:i/>
          <w:iCs/>
        </w:rPr>
        <w:t>out</w:t>
      </w:r>
      <w:r w:rsidRPr="00264525">
        <w:t>.println</w:t>
      </w:r>
      <w:proofErr w:type="spellEnd"/>
      <w:r w:rsidRPr="00264525">
        <w:t>(</w:t>
      </w:r>
      <w:proofErr w:type="spellStart"/>
      <w:r w:rsidRPr="00264525">
        <w:t>outputInches</w:t>
      </w:r>
      <w:proofErr w:type="spellEnd"/>
      <w:r w:rsidRPr="00264525">
        <w:t xml:space="preserve"> + " " + </w:t>
      </w:r>
      <w:proofErr w:type="spellStart"/>
      <w:r w:rsidRPr="00264525">
        <w:t>outputFeet</w:t>
      </w:r>
      <w:proofErr w:type="spellEnd"/>
      <w:r w:rsidRPr="00264525">
        <w:t>);</w:t>
      </w:r>
      <w:r w:rsidRPr="00264525">
        <w:br/>
        <w:t xml:space="preserve">    }</w:t>
      </w:r>
      <w:r w:rsidRPr="00264525">
        <w:br/>
        <w:t>}</w:t>
      </w:r>
    </w:p>
    <w:p w14:paraId="07231EC4" w14:textId="41AC8149" w:rsidR="005878BF" w:rsidRDefault="00264525" w:rsidP="005878BF">
      <w:r w:rsidRPr="0026452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F22CBF" wp14:editId="14B0F9DF">
            <wp:simplePos x="0" y="0"/>
            <wp:positionH relativeFrom="column">
              <wp:posOffset>285750</wp:posOffset>
            </wp:positionH>
            <wp:positionV relativeFrom="paragraph">
              <wp:posOffset>295275</wp:posOffset>
            </wp:positionV>
            <wp:extent cx="4867954" cy="1686160"/>
            <wp:effectExtent l="0" t="0" r="8890" b="9525"/>
            <wp:wrapNone/>
            <wp:docPr id="100941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188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66C034A" w14:textId="31DE8BF8" w:rsidR="00264525" w:rsidRDefault="00264525" w:rsidP="005878BF"/>
    <w:p w14:paraId="2435B3EF" w14:textId="77777777" w:rsidR="00264525" w:rsidRPr="00264525" w:rsidRDefault="00264525" w:rsidP="00264525"/>
    <w:p w14:paraId="22B998EB" w14:textId="77777777" w:rsidR="00264525" w:rsidRPr="00264525" w:rsidRDefault="00264525" w:rsidP="00264525"/>
    <w:p w14:paraId="4C160FEA" w14:textId="77777777" w:rsidR="00264525" w:rsidRPr="00264525" w:rsidRDefault="00264525" w:rsidP="00264525"/>
    <w:p w14:paraId="4F3D64EF" w14:textId="77777777" w:rsidR="00264525" w:rsidRPr="00264525" w:rsidRDefault="00264525" w:rsidP="00264525"/>
    <w:p w14:paraId="5DF77052" w14:textId="77777777" w:rsidR="00264525" w:rsidRDefault="00264525" w:rsidP="00264525"/>
    <w:p w14:paraId="363E444B" w14:textId="2BED0B4F" w:rsidR="00264525" w:rsidRDefault="00264525" w:rsidP="00264525">
      <w:r>
        <w:t>Q3.</w:t>
      </w:r>
    </w:p>
    <w:p w14:paraId="4C909FAE" w14:textId="6A4F70EE" w:rsidR="00264525" w:rsidRDefault="002E6C63" w:rsidP="002645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3D5F" wp14:editId="2E80A79C">
                <wp:simplePos x="0" y="0"/>
                <wp:positionH relativeFrom="column">
                  <wp:posOffset>114300</wp:posOffset>
                </wp:positionH>
                <wp:positionV relativeFrom="paragraph">
                  <wp:posOffset>225425</wp:posOffset>
                </wp:positionV>
                <wp:extent cx="5324475" cy="2847975"/>
                <wp:effectExtent l="0" t="0" r="28575" b="28575"/>
                <wp:wrapNone/>
                <wp:docPr id="7357411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84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8D03" id="Rectangle 4" o:spid="_x0000_s1026" style="position:absolute;margin-left:9pt;margin-top:17.75pt;width:419.25pt;height:2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" filled="f" strokecolor="#030e13 [484]" strokeweight="1pt"/>
            </w:pict>
          </mc:Fallback>
        </mc:AlternateContent>
      </w:r>
      <w:r w:rsidR="00264525">
        <w:t>Code:</w:t>
      </w:r>
    </w:p>
    <w:p w14:paraId="283BDB16" w14:textId="60DCC639" w:rsidR="002E6C63" w:rsidRPr="002E6C63" w:rsidRDefault="002E6C63" w:rsidP="002E6C63">
      <w:pPr>
        <w:ind w:left="720"/>
      </w:pPr>
      <w:r w:rsidRPr="002E6C63">
        <w:t>package Q_03;</w:t>
      </w:r>
      <w:r w:rsidRPr="002E6C63">
        <w:br/>
        <w:t xml:space="preserve">import </w:t>
      </w:r>
      <w:proofErr w:type="spellStart"/>
      <w:proofErr w:type="gramStart"/>
      <w:r w:rsidRPr="002E6C63">
        <w:t>java.util</w:t>
      </w:r>
      <w:proofErr w:type="gramEnd"/>
      <w:r w:rsidRPr="002E6C63">
        <w:t>.Scanner</w:t>
      </w:r>
      <w:proofErr w:type="spellEnd"/>
      <w:r w:rsidRPr="002E6C63">
        <w:t>;</w:t>
      </w:r>
      <w:r w:rsidRPr="002E6C63">
        <w:br/>
        <w:t>public class Q3 {</w:t>
      </w:r>
      <w:r w:rsidRPr="002E6C63">
        <w:br/>
        <w:t xml:space="preserve">    public static void main(String[] </w:t>
      </w:r>
      <w:proofErr w:type="spellStart"/>
      <w:r w:rsidRPr="002E6C63">
        <w:t>args</w:t>
      </w:r>
      <w:proofErr w:type="spellEnd"/>
      <w:r w:rsidRPr="002E6C63">
        <w:t>) {</w:t>
      </w:r>
      <w:r w:rsidRPr="002E6C63">
        <w:br/>
        <w:t xml:space="preserve">        Scanner scan=new Scanner(System.</w:t>
      </w:r>
      <w:r w:rsidRPr="002E6C63">
        <w:rPr>
          <w:i/>
          <w:iCs/>
        </w:rPr>
        <w:t>in</w:t>
      </w:r>
      <w:r w:rsidRPr="002E6C63">
        <w:t>);</w:t>
      </w:r>
      <w:r w:rsidRPr="002E6C63">
        <w:br/>
        <w:t xml:space="preserve">        </w:t>
      </w:r>
      <w:proofErr w:type="spellStart"/>
      <w:r w:rsidRPr="002E6C63">
        <w:t>System.</w:t>
      </w:r>
      <w:r w:rsidRPr="002E6C63">
        <w:rPr>
          <w:i/>
          <w:iCs/>
        </w:rPr>
        <w:t>out</w:t>
      </w:r>
      <w:r w:rsidRPr="002E6C63">
        <w:t>.println</w:t>
      </w:r>
      <w:proofErr w:type="spellEnd"/>
      <w:r w:rsidRPr="002E6C63">
        <w:t>(" Inputs temperature in degrees Celsius: ");</w:t>
      </w:r>
      <w:r w:rsidRPr="002E6C63">
        <w:br/>
        <w:t xml:space="preserve">        int </w:t>
      </w:r>
      <w:proofErr w:type="spellStart"/>
      <w:r w:rsidRPr="002E6C63">
        <w:t>celsius</w:t>
      </w:r>
      <w:proofErr w:type="spellEnd"/>
      <w:r w:rsidRPr="002E6C63">
        <w:t xml:space="preserve">= </w:t>
      </w:r>
      <w:proofErr w:type="spellStart"/>
      <w:r w:rsidRPr="002E6C63">
        <w:t>scan.nextInt</w:t>
      </w:r>
      <w:proofErr w:type="spellEnd"/>
      <w:r w:rsidRPr="002E6C63">
        <w:t>();</w:t>
      </w:r>
      <w:r w:rsidRPr="002E6C63">
        <w:br/>
        <w:t xml:space="preserve">        double output=1.8*</w:t>
      </w:r>
      <w:proofErr w:type="spellStart"/>
      <w:r w:rsidRPr="002E6C63">
        <w:t>celsius</w:t>
      </w:r>
      <w:proofErr w:type="spellEnd"/>
      <w:r w:rsidRPr="002E6C63">
        <w:t xml:space="preserve"> + 32;</w:t>
      </w:r>
      <w:r w:rsidRPr="002E6C63">
        <w:br/>
        <w:t xml:space="preserve">        </w:t>
      </w:r>
      <w:proofErr w:type="spellStart"/>
      <w:r w:rsidRPr="002E6C63">
        <w:t>System.</w:t>
      </w:r>
      <w:r w:rsidRPr="002E6C63">
        <w:rPr>
          <w:i/>
          <w:iCs/>
        </w:rPr>
        <w:t>out</w:t>
      </w:r>
      <w:r w:rsidRPr="002E6C63">
        <w:t>.println</w:t>
      </w:r>
      <w:proofErr w:type="spellEnd"/>
      <w:r w:rsidRPr="002E6C63">
        <w:t>("Degrees Fahrenheit: "+output);</w:t>
      </w:r>
      <w:r w:rsidRPr="002E6C63">
        <w:br/>
      </w:r>
      <w:r w:rsidRPr="002E6C63">
        <w:br/>
        <w:t xml:space="preserve">    }</w:t>
      </w:r>
      <w:r w:rsidRPr="002E6C63">
        <w:br/>
        <w:t>}</w:t>
      </w:r>
    </w:p>
    <w:p w14:paraId="35DF8151" w14:textId="77777777" w:rsidR="002E6C63" w:rsidRDefault="002E6C63" w:rsidP="00264525"/>
    <w:p w14:paraId="3452ECD2" w14:textId="3E5DB66E" w:rsidR="002E6C63" w:rsidRDefault="00B51A29" w:rsidP="00264525">
      <w:r w:rsidRPr="00B51A29">
        <w:rPr>
          <w:noProof/>
        </w:rPr>
        <w:drawing>
          <wp:anchor distT="0" distB="0" distL="114300" distR="114300" simplePos="0" relativeHeight="251664384" behindDoc="1" locked="0" layoutInCell="1" allowOverlap="1" wp14:anchorId="75C3F8E4" wp14:editId="71D5967E">
            <wp:simplePos x="0" y="0"/>
            <wp:positionH relativeFrom="column">
              <wp:posOffset>314325</wp:posOffset>
            </wp:positionH>
            <wp:positionV relativeFrom="paragraph">
              <wp:posOffset>304165</wp:posOffset>
            </wp:positionV>
            <wp:extent cx="3467100" cy="1266825"/>
            <wp:effectExtent l="0" t="0" r="0" b="9525"/>
            <wp:wrapNone/>
            <wp:docPr id="172604485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4855" name="Picture 1" descr="A screenshot of a computer erro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C63">
        <w:t>Output:</w:t>
      </w:r>
    </w:p>
    <w:p w14:paraId="1B0DA9A1" w14:textId="70B72D9C" w:rsidR="002E6C63" w:rsidRDefault="00B51A29" w:rsidP="00264525">
      <w:r>
        <w:t xml:space="preserve">    </w:t>
      </w:r>
    </w:p>
    <w:p w14:paraId="3EDC62BC" w14:textId="77777777" w:rsidR="00B51A29" w:rsidRPr="00B51A29" w:rsidRDefault="00B51A29" w:rsidP="00B51A29"/>
    <w:p w14:paraId="5B9F7BD8" w14:textId="77777777" w:rsidR="00B51A29" w:rsidRPr="00B51A29" w:rsidRDefault="00B51A29" w:rsidP="00B51A29"/>
    <w:p w14:paraId="263B1816" w14:textId="77777777" w:rsidR="00B51A29" w:rsidRDefault="00B51A29" w:rsidP="00B51A29"/>
    <w:p w14:paraId="4F7DA870" w14:textId="2AC30880" w:rsidR="00D2076F" w:rsidRDefault="00D2076F">
      <w:r>
        <w:br w:type="page"/>
      </w:r>
    </w:p>
    <w:p w14:paraId="1729E46E" w14:textId="77777777" w:rsidR="00B51A29" w:rsidRDefault="00B51A29" w:rsidP="00B51A29"/>
    <w:p w14:paraId="5EC092ED" w14:textId="5CED4C86" w:rsidR="00B51A29" w:rsidRDefault="00B51A29" w:rsidP="00B51A29">
      <w:r>
        <w:t>Q4.</w:t>
      </w:r>
    </w:p>
    <w:p w14:paraId="61D86C42" w14:textId="45D6654A" w:rsidR="00B51A29" w:rsidRDefault="00D2076F" w:rsidP="00B51A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8A851" wp14:editId="488E38B0">
                <wp:simplePos x="0" y="0"/>
                <wp:positionH relativeFrom="column">
                  <wp:posOffset>171450</wp:posOffset>
                </wp:positionH>
                <wp:positionV relativeFrom="paragraph">
                  <wp:posOffset>203835</wp:posOffset>
                </wp:positionV>
                <wp:extent cx="4581525" cy="2952750"/>
                <wp:effectExtent l="0" t="0" r="28575" b="19050"/>
                <wp:wrapNone/>
                <wp:docPr id="154608049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952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1DE7" id="Rectangle 5" o:spid="_x0000_s1026" style="position:absolute;margin-left:13.5pt;margin-top:16.05pt;width:360.75pt;height:23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" filled="f" strokecolor="#030e13 [484]" strokeweight="1pt"/>
            </w:pict>
          </mc:Fallback>
        </mc:AlternateContent>
      </w:r>
      <w:r w:rsidR="00B51A29">
        <w:t>Code:</w:t>
      </w:r>
    </w:p>
    <w:p w14:paraId="0136186E" w14:textId="2BA44956" w:rsidR="00D2076F" w:rsidRPr="00D2076F" w:rsidRDefault="00D2076F" w:rsidP="00D2076F">
      <w:pPr>
        <w:ind w:left="720"/>
      </w:pPr>
      <w:r w:rsidRPr="00D2076F">
        <w:t>package Q_04;</w:t>
      </w:r>
      <w:r w:rsidRPr="00D2076F">
        <w:br/>
        <w:t xml:space="preserve">import </w:t>
      </w:r>
      <w:proofErr w:type="spellStart"/>
      <w:r w:rsidRPr="00D2076F">
        <w:t>java.util.Scanner</w:t>
      </w:r>
      <w:proofErr w:type="spellEnd"/>
      <w:r w:rsidRPr="00D2076F">
        <w:t>;</w:t>
      </w:r>
      <w:r w:rsidRPr="00D2076F">
        <w:br/>
        <w:t>public class Q4 {</w:t>
      </w:r>
      <w:r w:rsidRPr="00D2076F">
        <w:br/>
        <w:t xml:space="preserve">    public static void main(String[] </w:t>
      </w:r>
      <w:proofErr w:type="spellStart"/>
      <w:r w:rsidRPr="00D2076F">
        <w:t>args</w:t>
      </w:r>
      <w:proofErr w:type="spellEnd"/>
      <w:r w:rsidRPr="00D2076F">
        <w:t>) {</w:t>
      </w:r>
      <w:r w:rsidRPr="00D2076F">
        <w:br/>
        <w:t xml:space="preserve">        Scanner scan=new Scanner(System.</w:t>
      </w:r>
      <w:r w:rsidRPr="00D2076F">
        <w:rPr>
          <w:i/>
          <w:iCs/>
        </w:rPr>
        <w:t>in</w:t>
      </w:r>
      <w:r w:rsidRPr="00D2076F">
        <w:t>);</w:t>
      </w:r>
      <w:r w:rsidRPr="00D2076F">
        <w:br/>
        <w:t xml:space="preserve">        </w:t>
      </w:r>
      <w:proofErr w:type="spellStart"/>
      <w:r w:rsidRPr="00D2076F">
        <w:t>System.</w:t>
      </w:r>
      <w:r w:rsidRPr="00D2076F">
        <w:rPr>
          <w:i/>
          <w:iCs/>
        </w:rPr>
        <w:t>out</w:t>
      </w:r>
      <w:r w:rsidRPr="00D2076F">
        <w:t>.println</w:t>
      </w:r>
      <w:proofErr w:type="spellEnd"/>
      <w:r w:rsidRPr="00D2076F">
        <w:t>("Enter the weight in kg: ");</w:t>
      </w:r>
      <w:r w:rsidRPr="00D2076F">
        <w:br/>
        <w:t xml:space="preserve">        int weight=</w:t>
      </w:r>
      <w:proofErr w:type="spellStart"/>
      <w:r w:rsidRPr="00D2076F">
        <w:t>scan.nextInt</w:t>
      </w:r>
      <w:proofErr w:type="spellEnd"/>
      <w:r w:rsidRPr="00D2076F">
        <w:t>();</w:t>
      </w:r>
      <w:r w:rsidRPr="00D2076F">
        <w:br/>
        <w:t xml:space="preserve">        float </w:t>
      </w:r>
      <w:proofErr w:type="spellStart"/>
      <w:r w:rsidRPr="00D2076F">
        <w:t>weightP</w:t>
      </w:r>
      <w:proofErr w:type="spellEnd"/>
      <w:r w:rsidRPr="00D2076F">
        <w:t>= (float) (weight*2.2);</w:t>
      </w:r>
      <w:r w:rsidRPr="00D2076F">
        <w:br/>
        <w:t xml:space="preserve">        float calories=</w:t>
      </w:r>
      <w:proofErr w:type="spellStart"/>
      <w:r w:rsidRPr="00D2076F">
        <w:t>weightP</w:t>
      </w:r>
      <w:proofErr w:type="spellEnd"/>
      <w:r w:rsidRPr="00D2076F">
        <w:t>*19;</w:t>
      </w:r>
      <w:r w:rsidRPr="00D2076F">
        <w:br/>
        <w:t xml:space="preserve">        </w:t>
      </w:r>
      <w:proofErr w:type="spellStart"/>
      <w:r w:rsidRPr="00D2076F">
        <w:t>System.</w:t>
      </w:r>
      <w:r w:rsidRPr="00D2076F">
        <w:rPr>
          <w:i/>
          <w:iCs/>
        </w:rPr>
        <w:t>out</w:t>
      </w:r>
      <w:r w:rsidRPr="00D2076F">
        <w:t>.println</w:t>
      </w:r>
      <w:proofErr w:type="spellEnd"/>
      <w:r w:rsidRPr="00D2076F">
        <w:t>(calories);</w:t>
      </w:r>
      <w:r w:rsidRPr="00D2076F">
        <w:br/>
      </w:r>
      <w:r w:rsidRPr="00D2076F">
        <w:br/>
        <w:t xml:space="preserve">    }</w:t>
      </w:r>
      <w:r w:rsidRPr="00D2076F">
        <w:br/>
        <w:t>}</w:t>
      </w:r>
    </w:p>
    <w:p w14:paraId="025FB792" w14:textId="77777777" w:rsidR="00D2076F" w:rsidRDefault="00D2076F" w:rsidP="00B51A29"/>
    <w:p w14:paraId="7F6C697A" w14:textId="7201097F" w:rsidR="00D2076F" w:rsidRDefault="00D2076F" w:rsidP="00B51A29">
      <w:r w:rsidRPr="00D2076F">
        <w:rPr>
          <w:noProof/>
        </w:rPr>
        <w:drawing>
          <wp:anchor distT="0" distB="0" distL="114300" distR="114300" simplePos="0" relativeHeight="251666432" behindDoc="1" locked="0" layoutInCell="1" allowOverlap="1" wp14:anchorId="19DC0AE8" wp14:editId="7E67A8A7">
            <wp:simplePos x="0" y="0"/>
            <wp:positionH relativeFrom="column">
              <wp:posOffset>304800</wp:posOffset>
            </wp:positionH>
            <wp:positionV relativeFrom="paragraph">
              <wp:posOffset>314960</wp:posOffset>
            </wp:positionV>
            <wp:extent cx="4039164" cy="1333686"/>
            <wp:effectExtent l="0" t="0" r="0" b="0"/>
            <wp:wrapNone/>
            <wp:docPr id="14875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09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33EED987" w14:textId="77777777" w:rsidR="00D2076F" w:rsidRDefault="00D2076F" w:rsidP="00B51A29"/>
    <w:p w14:paraId="5FD79814" w14:textId="77777777" w:rsidR="00D2076F" w:rsidRDefault="00D2076F" w:rsidP="00B51A29"/>
    <w:p w14:paraId="1F58B588" w14:textId="77777777" w:rsidR="00D2076F" w:rsidRDefault="00D2076F" w:rsidP="00B51A29"/>
    <w:p w14:paraId="07D069FB" w14:textId="77777777" w:rsidR="00D2076F" w:rsidRDefault="00D2076F" w:rsidP="00B51A29"/>
    <w:p w14:paraId="4A15F5D8" w14:textId="77777777" w:rsidR="00D2076F" w:rsidRDefault="00D2076F" w:rsidP="00B51A29"/>
    <w:p w14:paraId="60136D46" w14:textId="77777777" w:rsidR="00D2076F" w:rsidRDefault="00D2076F" w:rsidP="00B51A29">
      <w:r>
        <w:t>Q5.</w:t>
      </w:r>
    </w:p>
    <w:p w14:paraId="23310C26" w14:textId="15571FD6" w:rsidR="00D2076F" w:rsidRDefault="001B61F7" w:rsidP="00B51A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D096B" wp14:editId="7C615F9F">
                <wp:simplePos x="0" y="0"/>
                <wp:positionH relativeFrom="column">
                  <wp:posOffset>266700</wp:posOffset>
                </wp:positionH>
                <wp:positionV relativeFrom="paragraph">
                  <wp:posOffset>190500</wp:posOffset>
                </wp:positionV>
                <wp:extent cx="4781550" cy="2533650"/>
                <wp:effectExtent l="0" t="0" r="19050" b="19050"/>
                <wp:wrapNone/>
                <wp:docPr id="12198199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53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A427B" id="Rectangle 6" o:spid="_x0000_s1026" style="position:absolute;margin-left:21pt;margin-top:15pt;width:376.5pt;height:19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blYgIAAB8FAAAOAAAAZHJzL2Uyb0RvYy54bWysVFFP2zAQfp+0/2D5fSQpLb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" filled="f" strokecolor="#030e13 [484]" strokeweight="1pt"/>
            </w:pict>
          </mc:Fallback>
        </mc:AlternateContent>
      </w:r>
      <w:r w:rsidR="00D2076F">
        <w:t>Code:</w:t>
      </w:r>
    </w:p>
    <w:p w14:paraId="6F066307" w14:textId="0E92CFC8" w:rsidR="002A3B71" w:rsidRPr="002A3B71" w:rsidRDefault="002A3B71" w:rsidP="001B61F7">
      <w:pPr>
        <w:ind w:left="720"/>
      </w:pPr>
      <w:r w:rsidRPr="002A3B71">
        <w:t>package Q_05;</w:t>
      </w:r>
      <w:r w:rsidRPr="002A3B71">
        <w:br/>
        <w:t xml:space="preserve">import </w:t>
      </w:r>
      <w:proofErr w:type="spellStart"/>
      <w:proofErr w:type="gramStart"/>
      <w:r w:rsidRPr="002A3B71">
        <w:t>java.util</w:t>
      </w:r>
      <w:proofErr w:type="gramEnd"/>
      <w:r w:rsidRPr="002A3B71">
        <w:t>.Scanner</w:t>
      </w:r>
      <w:proofErr w:type="spellEnd"/>
      <w:r w:rsidRPr="002A3B71">
        <w:t>;</w:t>
      </w:r>
      <w:r w:rsidRPr="002A3B71">
        <w:br/>
        <w:t>public class Q5 {</w:t>
      </w:r>
      <w:r w:rsidRPr="002A3B71">
        <w:br/>
        <w:t xml:space="preserve">    public static void main(String[] </w:t>
      </w:r>
      <w:proofErr w:type="spellStart"/>
      <w:r w:rsidRPr="002A3B71">
        <w:t>args</w:t>
      </w:r>
      <w:proofErr w:type="spellEnd"/>
      <w:r w:rsidRPr="002A3B71">
        <w:t>) {</w:t>
      </w:r>
      <w:r w:rsidRPr="002A3B71">
        <w:br/>
        <w:t xml:space="preserve">        Scanner scan=new Scanner(System.</w:t>
      </w:r>
      <w:r w:rsidRPr="002A3B71">
        <w:rPr>
          <w:i/>
          <w:iCs/>
        </w:rPr>
        <w:t>in</w:t>
      </w:r>
      <w:r w:rsidRPr="002A3B71">
        <w:t>);</w:t>
      </w:r>
      <w:r w:rsidRPr="002A3B71">
        <w:br/>
        <w:t xml:space="preserve">        </w:t>
      </w:r>
      <w:proofErr w:type="spellStart"/>
      <w:r w:rsidRPr="002A3B71">
        <w:t>System.</w:t>
      </w:r>
      <w:r w:rsidRPr="002A3B71">
        <w:rPr>
          <w:i/>
          <w:iCs/>
        </w:rPr>
        <w:t>out</w:t>
      </w:r>
      <w:r w:rsidRPr="002A3B71">
        <w:t>.println</w:t>
      </w:r>
      <w:proofErr w:type="spellEnd"/>
      <w:r w:rsidRPr="002A3B71">
        <w:t>("input temperature in degrees Fahrenheit");</w:t>
      </w:r>
      <w:r w:rsidRPr="002A3B71">
        <w:br/>
        <w:t xml:space="preserve">        double </w:t>
      </w:r>
      <w:proofErr w:type="spellStart"/>
      <w:r w:rsidRPr="002A3B71">
        <w:t>fahrenheit</w:t>
      </w:r>
      <w:proofErr w:type="spellEnd"/>
      <w:r w:rsidRPr="002A3B71">
        <w:t xml:space="preserve"> =</w:t>
      </w:r>
      <w:proofErr w:type="spellStart"/>
      <w:r w:rsidRPr="002A3B71">
        <w:t>scan.nextDouble</w:t>
      </w:r>
      <w:proofErr w:type="spellEnd"/>
      <w:r w:rsidRPr="002A3B71">
        <w:t>();</w:t>
      </w:r>
      <w:r w:rsidRPr="002A3B71">
        <w:br/>
        <w:t xml:space="preserve">        double </w:t>
      </w:r>
      <w:proofErr w:type="spellStart"/>
      <w:r w:rsidRPr="002A3B71">
        <w:t>celsius</w:t>
      </w:r>
      <w:proofErr w:type="spellEnd"/>
      <w:r w:rsidRPr="002A3B71">
        <w:t>=(fahrenheit-32) * 5/9;</w:t>
      </w:r>
      <w:r w:rsidRPr="002A3B71">
        <w:br/>
        <w:t xml:space="preserve">        </w:t>
      </w:r>
      <w:proofErr w:type="spellStart"/>
      <w:r w:rsidRPr="002A3B71">
        <w:t>System.</w:t>
      </w:r>
      <w:r w:rsidRPr="002A3B71">
        <w:rPr>
          <w:i/>
          <w:iCs/>
        </w:rPr>
        <w:t>out</w:t>
      </w:r>
      <w:r w:rsidRPr="002A3B71">
        <w:t>.println</w:t>
      </w:r>
      <w:proofErr w:type="spellEnd"/>
      <w:r w:rsidRPr="002A3B71">
        <w:t>(</w:t>
      </w:r>
      <w:proofErr w:type="spellStart"/>
      <w:r w:rsidRPr="002A3B71">
        <w:t>celsius</w:t>
      </w:r>
      <w:proofErr w:type="spellEnd"/>
      <w:r w:rsidRPr="002A3B71">
        <w:t>);  }</w:t>
      </w:r>
      <w:r w:rsidRPr="002A3B71">
        <w:br/>
        <w:t>}</w:t>
      </w:r>
    </w:p>
    <w:p w14:paraId="3A41FEDD" w14:textId="3CEC1755" w:rsidR="00D2076F" w:rsidRDefault="0022664C" w:rsidP="00B51A29">
      <w:r w:rsidRPr="0022664C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FB0C2E3" wp14:editId="74CBFE04">
            <wp:simplePos x="0" y="0"/>
            <wp:positionH relativeFrom="column">
              <wp:posOffset>342900</wp:posOffset>
            </wp:positionH>
            <wp:positionV relativeFrom="paragraph">
              <wp:posOffset>295275</wp:posOffset>
            </wp:positionV>
            <wp:extent cx="3429479" cy="1228896"/>
            <wp:effectExtent l="0" t="0" r="0" b="0"/>
            <wp:wrapSquare wrapText="bothSides"/>
            <wp:docPr id="98893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93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B65">
        <w:t>Output:</w:t>
      </w:r>
    </w:p>
    <w:p w14:paraId="63D44536" w14:textId="77777777" w:rsidR="000505DC" w:rsidRDefault="000505DC" w:rsidP="00B51A29"/>
    <w:p w14:paraId="2681B5F9" w14:textId="77777777" w:rsidR="000505DC" w:rsidRDefault="000505DC" w:rsidP="00B51A29"/>
    <w:p w14:paraId="741A616A" w14:textId="77777777" w:rsidR="000505DC" w:rsidRDefault="000505DC" w:rsidP="00B51A29"/>
    <w:p w14:paraId="3C85DD52" w14:textId="77777777" w:rsidR="000505DC" w:rsidRDefault="000505DC" w:rsidP="00B51A29"/>
    <w:p w14:paraId="68D66404" w14:textId="77777777" w:rsidR="000505DC" w:rsidRDefault="000505DC" w:rsidP="00B51A29"/>
    <w:p w14:paraId="0EFC422E" w14:textId="77777777" w:rsidR="008D5071" w:rsidRDefault="008D5071" w:rsidP="00B51A29">
      <w:r>
        <w:t>Q6.</w:t>
      </w:r>
    </w:p>
    <w:p w14:paraId="683DEBC0" w14:textId="08646672" w:rsidR="008D5071" w:rsidRDefault="00F1267E" w:rsidP="00F126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AC5F6" wp14:editId="1E94AAFF">
                <wp:simplePos x="0" y="0"/>
                <wp:positionH relativeFrom="column">
                  <wp:posOffset>371475</wp:posOffset>
                </wp:positionH>
                <wp:positionV relativeFrom="paragraph">
                  <wp:posOffset>238125</wp:posOffset>
                </wp:positionV>
                <wp:extent cx="5676900" cy="3962400"/>
                <wp:effectExtent l="0" t="0" r="19050" b="19050"/>
                <wp:wrapNone/>
                <wp:docPr id="2062197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96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07E9" id="Rectangle 9" o:spid="_x0000_s1026" style="position:absolute;margin-left:29.25pt;margin-top:18.75pt;width:447pt;height:3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" filled="f" strokecolor="#030e13 [484]" strokeweight="1pt"/>
            </w:pict>
          </mc:Fallback>
        </mc:AlternateContent>
      </w:r>
      <w:r w:rsidR="008D5071">
        <w:t>Code:</w:t>
      </w:r>
    </w:p>
    <w:p w14:paraId="42EEDB65" w14:textId="77777777" w:rsidR="00E725C1" w:rsidRPr="00E725C1" w:rsidRDefault="00E725C1" w:rsidP="00E725C1">
      <w:pPr>
        <w:ind w:left="720"/>
      </w:pPr>
      <w:r w:rsidRPr="00E725C1">
        <w:t xml:space="preserve">import </w:t>
      </w:r>
      <w:proofErr w:type="spellStart"/>
      <w:r w:rsidRPr="00E725C1">
        <w:t>java.text.SimpleDateFormat</w:t>
      </w:r>
      <w:proofErr w:type="spellEnd"/>
      <w:r w:rsidRPr="00E725C1">
        <w:t>;</w:t>
      </w:r>
      <w:r w:rsidRPr="00E725C1">
        <w:br/>
        <w:t xml:space="preserve">import </w:t>
      </w:r>
      <w:proofErr w:type="spellStart"/>
      <w:r w:rsidRPr="00E725C1">
        <w:t>java.util.Date</w:t>
      </w:r>
      <w:proofErr w:type="spellEnd"/>
      <w:r w:rsidRPr="00E725C1">
        <w:t>;</w:t>
      </w:r>
      <w:r w:rsidRPr="00E725C1">
        <w:br/>
        <w:t xml:space="preserve">import </w:t>
      </w:r>
      <w:proofErr w:type="spellStart"/>
      <w:r w:rsidRPr="00E725C1">
        <w:t>java.util.Scanner</w:t>
      </w:r>
      <w:proofErr w:type="spellEnd"/>
      <w:r w:rsidRPr="00E725C1">
        <w:t>;</w:t>
      </w:r>
      <w:r w:rsidRPr="00E725C1">
        <w:br/>
      </w:r>
      <w:r w:rsidRPr="00E725C1">
        <w:br/>
        <w:t>public class Q6 {</w:t>
      </w:r>
      <w:r w:rsidRPr="00E725C1">
        <w:br/>
        <w:t xml:space="preserve">    public static void main(String[] </w:t>
      </w:r>
      <w:proofErr w:type="spellStart"/>
      <w:r w:rsidRPr="00E725C1">
        <w:t>args</w:t>
      </w:r>
      <w:proofErr w:type="spellEnd"/>
      <w:r w:rsidRPr="00E725C1">
        <w:t>) {</w:t>
      </w:r>
      <w:r w:rsidRPr="00E725C1">
        <w:br/>
        <w:t xml:space="preserve">        Scanner scan=new Scanner(System.</w:t>
      </w:r>
      <w:r w:rsidRPr="00E725C1">
        <w:rPr>
          <w:i/>
          <w:iCs/>
        </w:rPr>
        <w:t>in</w:t>
      </w:r>
      <w:r w:rsidRPr="00E725C1">
        <w:t>);</w:t>
      </w:r>
      <w:r w:rsidRPr="00E725C1">
        <w:br/>
        <w:t xml:space="preserve">        </w:t>
      </w:r>
      <w:proofErr w:type="spellStart"/>
      <w:r w:rsidRPr="00E725C1">
        <w:t>System.</w:t>
      </w:r>
      <w:r w:rsidRPr="00E725C1">
        <w:rPr>
          <w:i/>
          <w:iCs/>
        </w:rPr>
        <w:t>out</w:t>
      </w:r>
      <w:r w:rsidRPr="00E725C1">
        <w:t>.println</w:t>
      </w:r>
      <w:proofErr w:type="spellEnd"/>
      <w:r w:rsidRPr="00E725C1">
        <w:t>("Born year: ");</w:t>
      </w:r>
      <w:r w:rsidRPr="00E725C1">
        <w:br/>
        <w:t xml:space="preserve">        int </w:t>
      </w:r>
      <w:proofErr w:type="spellStart"/>
      <w:r w:rsidRPr="00E725C1">
        <w:t>bornYear</w:t>
      </w:r>
      <w:proofErr w:type="spellEnd"/>
      <w:r w:rsidRPr="00E725C1">
        <w:t xml:space="preserve">= </w:t>
      </w:r>
      <w:proofErr w:type="spellStart"/>
      <w:r w:rsidRPr="00E725C1">
        <w:t>scan.nextInt</w:t>
      </w:r>
      <w:proofErr w:type="spellEnd"/>
      <w:r w:rsidRPr="00E725C1">
        <w:t>();</w:t>
      </w:r>
      <w:r w:rsidRPr="00E725C1">
        <w:br/>
        <w:t xml:space="preserve">        Date date=new Date();</w:t>
      </w:r>
      <w:r w:rsidRPr="00E725C1">
        <w:br/>
        <w:t xml:space="preserve">        </w:t>
      </w:r>
      <w:proofErr w:type="spellStart"/>
      <w:r w:rsidRPr="00E725C1">
        <w:t>SimpleDateFormat</w:t>
      </w:r>
      <w:proofErr w:type="spellEnd"/>
      <w:r w:rsidRPr="00E725C1">
        <w:t xml:space="preserve"> </w:t>
      </w:r>
      <w:proofErr w:type="spellStart"/>
      <w:r w:rsidRPr="00E725C1">
        <w:t>sdf</w:t>
      </w:r>
      <w:proofErr w:type="spellEnd"/>
      <w:r w:rsidRPr="00E725C1">
        <w:t xml:space="preserve">=new </w:t>
      </w:r>
      <w:proofErr w:type="spellStart"/>
      <w:r w:rsidRPr="00E725C1">
        <w:t>SimpleDateFormat</w:t>
      </w:r>
      <w:proofErr w:type="spellEnd"/>
      <w:r w:rsidRPr="00E725C1">
        <w:t>("</w:t>
      </w:r>
      <w:proofErr w:type="spellStart"/>
      <w:r w:rsidRPr="00E725C1">
        <w:t>yyyy</w:t>
      </w:r>
      <w:proofErr w:type="spellEnd"/>
      <w:r w:rsidRPr="00E725C1">
        <w:t>");</w:t>
      </w:r>
      <w:r w:rsidRPr="00E725C1">
        <w:br/>
        <w:t xml:space="preserve">        int age= </w:t>
      </w:r>
      <w:proofErr w:type="spellStart"/>
      <w:r w:rsidRPr="00E725C1">
        <w:t>Integer.</w:t>
      </w:r>
      <w:r w:rsidRPr="00E725C1">
        <w:rPr>
          <w:i/>
          <w:iCs/>
        </w:rPr>
        <w:t>parseInt</w:t>
      </w:r>
      <w:proofErr w:type="spellEnd"/>
      <w:r w:rsidRPr="00E725C1">
        <w:t>(</w:t>
      </w:r>
      <w:proofErr w:type="spellStart"/>
      <w:r w:rsidRPr="00E725C1">
        <w:t>sdf.format</w:t>
      </w:r>
      <w:proofErr w:type="spellEnd"/>
      <w:r w:rsidRPr="00E725C1">
        <w:t>(date))-</w:t>
      </w:r>
      <w:proofErr w:type="spellStart"/>
      <w:r w:rsidRPr="00E725C1">
        <w:t>bornYear</w:t>
      </w:r>
      <w:proofErr w:type="spellEnd"/>
      <w:r w:rsidRPr="00E725C1">
        <w:t>;</w:t>
      </w:r>
      <w:r w:rsidRPr="00E725C1">
        <w:br/>
        <w:t xml:space="preserve">        </w:t>
      </w:r>
      <w:proofErr w:type="spellStart"/>
      <w:r w:rsidRPr="00E725C1">
        <w:t>System.</w:t>
      </w:r>
      <w:r w:rsidRPr="00E725C1">
        <w:rPr>
          <w:i/>
          <w:iCs/>
        </w:rPr>
        <w:t>out</w:t>
      </w:r>
      <w:r w:rsidRPr="00E725C1">
        <w:t>.println</w:t>
      </w:r>
      <w:proofErr w:type="spellEnd"/>
      <w:r w:rsidRPr="00E725C1">
        <w:t xml:space="preserve">("You were born in "+ </w:t>
      </w:r>
      <w:proofErr w:type="spellStart"/>
      <w:r w:rsidRPr="00E725C1">
        <w:t>bornYear</w:t>
      </w:r>
      <w:proofErr w:type="spellEnd"/>
      <w:r w:rsidRPr="00E725C1">
        <w:t>+" " +"and will be (are)"+" " + age+ " " +"this year");</w:t>
      </w:r>
      <w:r w:rsidRPr="00E725C1">
        <w:br/>
      </w:r>
      <w:r w:rsidRPr="00E725C1">
        <w:br/>
        <w:t xml:space="preserve">    }</w:t>
      </w:r>
      <w:r w:rsidRPr="00E725C1">
        <w:br/>
        <w:t>}</w:t>
      </w:r>
    </w:p>
    <w:p w14:paraId="28E31F8A" w14:textId="77777777" w:rsidR="00F1267E" w:rsidRDefault="00F1267E" w:rsidP="00B51A29"/>
    <w:p w14:paraId="58DFECCB" w14:textId="77777777" w:rsidR="00F1267E" w:rsidRDefault="00F1267E" w:rsidP="00B51A29"/>
    <w:p w14:paraId="70A63AF5" w14:textId="79E74B5B" w:rsidR="00F1267E" w:rsidRDefault="00F83CA9" w:rsidP="00B51A29">
      <w:r w:rsidRPr="00F83CA9">
        <w:rPr>
          <w:noProof/>
        </w:rPr>
        <w:drawing>
          <wp:anchor distT="0" distB="0" distL="114300" distR="114300" simplePos="0" relativeHeight="251670528" behindDoc="1" locked="0" layoutInCell="1" allowOverlap="1" wp14:anchorId="60BA2A37" wp14:editId="62C87B9A">
            <wp:simplePos x="0" y="0"/>
            <wp:positionH relativeFrom="column">
              <wp:posOffset>561975</wp:posOffset>
            </wp:positionH>
            <wp:positionV relativeFrom="paragraph">
              <wp:posOffset>302895</wp:posOffset>
            </wp:positionV>
            <wp:extent cx="4353533" cy="1286054"/>
            <wp:effectExtent l="0" t="0" r="9525" b="0"/>
            <wp:wrapNone/>
            <wp:docPr id="143903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368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67E">
        <w:t>Output:</w:t>
      </w:r>
    </w:p>
    <w:p w14:paraId="0B61B8C8" w14:textId="551AA2E0" w:rsidR="00B51A29" w:rsidRDefault="00D2076F" w:rsidP="00B51A29">
      <w:r>
        <w:br w:type="page"/>
      </w:r>
    </w:p>
    <w:p w14:paraId="36A0ED6D" w14:textId="13A3FFD4" w:rsidR="00B51A29" w:rsidRDefault="00D43D5A" w:rsidP="00B51A29">
      <w:r>
        <w:lastRenderedPageBreak/>
        <w:t>Q7.</w:t>
      </w:r>
    </w:p>
    <w:p w14:paraId="55C6EF4E" w14:textId="78411FE1" w:rsidR="00D43D5A" w:rsidRDefault="00E20C3A" w:rsidP="00B51A2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0FA41" wp14:editId="3B292287">
                <wp:simplePos x="0" y="0"/>
                <wp:positionH relativeFrom="column">
                  <wp:posOffset>219075</wp:posOffset>
                </wp:positionH>
                <wp:positionV relativeFrom="paragraph">
                  <wp:posOffset>283210</wp:posOffset>
                </wp:positionV>
                <wp:extent cx="4972050" cy="3371850"/>
                <wp:effectExtent l="0" t="0" r="19050" b="19050"/>
                <wp:wrapNone/>
                <wp:docPr id="2375540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37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BABD" id="Rectangle 7" o:spid="_x0000_s1026" style="position:absolute;margin-left:17.25pt;margin-top:22.3pt;width:391.5pt;height:26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eYgIAAB8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" filled="f" strokecolor="#030e13 [484]" strokeweight="1pt"/>
            </w:pict>
          </mc:Fallback>
        </mc:AlternateContent>
      </w:r>
      <w:r w:rsidR="00D43D5A">
        <w:t>Code:</w:t>
      </w:r>
    </w:p>
    <w:p w14:paraId="0ADA8518" w14:textId="026F5C97" w:rsidR="00E20C3A" w:rsidRPr="00E20C3A" w:rsidRDefault="00E20C3A" w:rsidP="00E20C3A">
      <w:pPr>
        <w:ind w:left="720"/>
      </w:pPr>
      <w:r w:rsidRPr="00E20C3A">
        <w:t>package Q_07;</w:t>
      </w:r>
      <w:r w:rsidRPr="00E20C3A">
        <w:br/>
      </w:r>
      <w:r w:rsidRPr="00E20C3A">
        <w:br/>
        <w:t xml:space="preserve">import </w:t>
      </w:r>
      <w:proofErr w:type="spellStart"/>
      <w:r w:rsidRPr="00E20C3A">
        <w:t>java.util.Scanner</w:t>
      </w:r>
      <w:proofErr w:type="spellEnd"/>
      <w:r w:rsidRPr="00E20C3A">
        <w:t>;</w:t>
      </w:r>
      <w:r w:rsidRPr="00E20C3A">
        <w:br/>
        <w:t>public class Q7 {</w:t>
      </w:r>
      <w:r w:rsidRPr="00E20C3A">
        <w:br/>
        <w:t xml:space="preserve">    public static void main(String[] </w:t>
      </w:r>
      <w:proofErr w:type="spellStart"/>
      <w:r w:rsidRPr="00E20C3A">
        <w:t>args</w:t>
      </w:r>
      <w:proofErr w:type="spellEnd"/>
      <w:r w:rsidRPr="00E20C3A">
        <w:t>) {</w:t>
      </w:r>
      <w:r w:rsidRPr="00E20C3A">
        <w:br/>
        <w:t xml:space="preserve">        Scanner scan=new Scanner(System.</w:t>
      </w:r>
      <w:r w:rsidRPr="00E20C3A">
        <w:rPr>
          <w:i/>
          <w:iCs/>
        </w:rPr>
        <w:t>in</w:t>
      </w:r>
      <w:r w:rsidRPr="00E20C3A">
        <w:t>);</w:t>
      </w:r>
      <w:r w:rsidRPr="00E20C3A">
        <w:br/>
        <w:t xml:space="preserve">        </w:t>
      </w:r>
      <w:proofErr w:type="spellStart"/>
      <w:r w:rsidRPr="00E20C3A">
        <w:t>System.</w:t>
      </w:r>
      <w:r w:rsidRPr="00E20C3A">
        <w:rPr>
          <w:i/>
          <w:iCs/>
        </w:rPr>
        <w:t>out</w:t>
      </w:r>
      <w:r w:rsidRPr="00E20C3A">
        <w:t>.println</w:t>
      </w:r>
      <w:proofErr w:type="spellEnd"/>
      <w:r w:rsidRPr="00E20C3A">
        <w:t>("Enter weight in kg: ");</w:t>
      </w:r>
      <w:r w:rsidRPr="00E20C3A">
        <w:br/>
        <w:t xml:space="preserve">        int weight=</w:t>
      </w:r>
      <w:proofErr w:type="spellStart"/>
      <w:r w:rsidRPr="00E20C3A">
        <w:t>scan.nextInt</w:t>
      </w:r>
      <w:proofErr w:type="spellEnd"/>
      <w:r w:rsidRPr="00E20C3A">
        <w:t>();</w:t>
      </w:r>
      <w:r w:rsidRPr="00E20C3A">
        <w:br/>
        <w:t xml:space="preserve">        </w:t>
      </w:r>
      <w:proofErr w:type="spellStart"/>
      <w:r w:rsidRPr="00E20C3A">
        <w:t>System.</w:t>
      </w:r>
      <w:r w:rsidRPr="00E20C3A">
        <w:rPr>
          <w:i/>
          <w:iCs/>
        </w:rPr>
        <w:t>out</w:t>
      </w:r>
      <w:r w:rsidRPr="00E20C3A">
        <w:t>.println</w:t>
      </w:r>
      <w:proofErr w:type="spellEnd"/>
      <w:r w:rsidRPr="00E20C3A">
        <w:t>("Enter height in cm: ");</w:t>
      </w:r>
      <w:r w:rsidRPr="00E20C3A">
        <w:br/>
        <w:t xml:space="preserve">        int height= </w:t>
      </w:r>
      <w:proofErr w:type="spellStart"/>
      <w:r w:rsidRPr="00E20C3A">
        <w:t>scan.nextInt</w:t>
      </w:r>
      <w:proofErr w:type="spellEnd"/>
      <w:r w:rsidRPr="00E20C3A">
        <w:t>();</w:t>
      </w:r>
      <w:r w:rsidRPr="00E20C3A">
        <w:br/>
        <w:t xml:space="preserve">        Double BMI= (Double) (weight/</w:t>
      </w:r>
      <w:proofErr w:type="spellStart"/>
      <w:r w:rsidRPr="00E20C3A">
        <w:t>Math.</w:t>
      </w:r>
      <w:r w:rsidRPr="00E20C3A">
        <w:rPr>
          <w:i/>
          <w:iCs/>
        </w:rPr>
        <w:t>pow</w:t>
      </w:r>
      <w:proofErr w:type="spellEnd"/>
      <w:r w:rsidRPr="00E20C3A">
        <w:t>((height/100.0),2));</w:t>
      </w:r>
      <w:r w:rsidRPr="00E20C3A">
        <w:br/>
        <w:t xml:space="preserve">        </w:t>
      </w:r>
      <w:proofErr w:type="spellStart"/>
      <w:r w:rsidRPr="00E20C3A">
        <w:t>System.</w:t>
      </w:r>
      <w:r w:rsidRPr="00E20C3A">
        <w:rPr>
          <w:i/>
          <w:iCs/>
        </w:rPr>
        <w:t>out</w:t>
      </w:r>
      <w:r w:rsidRPr="00E20C3A">
        <w:t>.println</w:t>
      </w:r>
      <w:proofErr w:type="spellEnd"/>
      <w:r w:rsidRPr="00E20C3A">
        <w:t>(BMI);</w:t>
      </w:r>
      <w:r w:rsidRPr="00E20C3A">
        <w:br/>
        <w:t xml:space="preserve">    }</w:t>
      </w:r>
      <w:r w:rsidRPr="00E20C3A">
        <w:br/>
        <w:t>}</w:t>
      </w:r>
    </w:p>
    <w:p w14:paraId="1E4FEC1B" w14:textId="77777777" w:rsidR="00E20C3A" w:rsidRDefault="00E20C3A" w:rsidP="00B51A29"/>
    <w:p w14:paraId="0F821AEA" w14:textId="77777777" w:rsidR="00E20C3A" w:rsidRDefault="00E20C3A" w:rsidP="00B51A29"/>
    <w:p w14:paraId="32B6470C" w14:textId="024F7D69" w:rsidR="00E20C3A" w:rsidRDefault="00E20C3A" w:rsidP="00B51A29">
      <w:r>
        <w:t>Output</w:t>
      </w:r>
      <w:r w:rsidR="00EF5D85">
        <w:t>:</w:t>
      </w:r>
    </w:p>
    <w:p w14:paraId="1650DCB1" w14:textId="3E8AD16D" w:rsidR="00EF5D85" w:rsidRDefault="00B46F79" w:rsidP="00B51A29">
      <w:r w:rsidRPr="00B46F79">
        <w:drawing>
          <wp:anchor distT="0" distB="0" distL="114300" distR="114300" simplePos="0" relativeHeight="251657728" behindDoc="1" locked="0" layoutInCell="1" allowOverlap="1" wp14:anchorId="72C64D57" wp14:editId="439D35CE">
            <wp:simplePos x="0" y="0"/>
            <wp:positionH relativeFrom="column">
              <wp:posOffset>457200</wp:posOffset>
            </wp:positionH>
            <wp:positionV relativeFrom="paragraph">
              <wp:posOffset>10795</wp:posOffset>
            </wp:positionV>
            <wp:extent cx="3334215" cy="1228896"/>
            <wp:effectExtent l="0" t="0" r="0" b="9525"/>
            <wp:wrapNone/>
            <wp:docPr id="142274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6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B8C54" w14:textId="77777777" w:rsidR="00B46F79" w:rsidRPr="00B46F79" w:rsidRDefault="00B46F79" w:rsidP="00B46F79"/>
    <w:p w14:paraId="0057531E" w14:textId="77777777" w:rsidR="00B46F79" w:rsidRPr="00B46F79" w:rsidRDefault="00B46F79" w:rsidP="00B46F79"/>
    <w:p w14:paraId="29D98FD0" w14:textId="77777777" w:rsidR="00B46F79" w:rsidRDefault="00B46F79" w:rsidP="00B46F79"/>
    <w:p w14:paraId="2E2839FF" w14:textId="77777777" w:rsidR="00B46F79" w:rsidRDefault="00B46F79" w:rsidP="00B46F79"/>
    <w:p w14:paraId="06375C32" w14:textId="211DC179" w:rsidR="00B46F79" w:rsidRDefault="00B46F79" w:rsidP="00B46F79">
      <w:r>
        <w:t>Q</w:t>
      </w:r>
      <w:r w:rsidR="003B5E83">
        <w:t>8.</w:t>
      </w:r>
    </w:p>
    <w:p w14:paraId="037FD331" w14:textId="20556A12" w:rsidR="003B5E83" w:rsidRDefault="007F6B04" w:rsidP="00B46F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308B0" wp14:editId="1088F436">
                <wp:simplePos x="0" y="0"/>
                <wp:positionH relativeFrom="column">
                  <wp:posOffset>285750</wp:posOffset>
                </wp:positionH>
                <wp:positionV relativeFrom="paragraph">
                  <wp:posOffset>203835</wp:posOffset>
                </wp:positionV>
                <wp:extent cx="4676775" cy="2333625"/>
                <wp:effectExtent l="0" t="0" r="28575" b="28575"/>
                <wp:wrapNone/>
                <wp:docPr id="18756930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3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146E" id="Rectangle 8" o:spid="_x0000_s1026" style="position:absolute;margin-left:22.5pt;margin-top:16.05pt;width:368.25pt;height:18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" filled="f" strokecolor="#030e13 [484]" strokeweight="1pt"/>
            </w:pict>
          </mc:Fallback>
        </mc:AlternateContent>
      </w:r>
      <w:r w:rsidR="003B5E83">
        <w:t>Code:</w:t>
      </w:r>
    </w:p>
    <w:p w14:paraId="68E09126" w14:textId="4B1213FD" w:rsidR="00526790" w:rsidRPr="00526790" w:rsidRDefault="00526790" w:rsidP="00EE4C08">
      <w:pPr>
        <w:ind w:left="720"/>
      </w:pPr>
      <w:r w:rsidRPr="00526790">
        <w:t>package Q_08;</w:t>
      </w:r>
      <w:r w:rsidRPr="00526790">
        <w:br/>
        <w:t xml:space="preserve">import </w:t>
      </w:r>
      <w:proofErr w:type="spellStart"/>
      <w:r w:rsidRPr="00526790">
        <w:t>java.util.Scanner</w:t>
      </w:r>
      <w:proofErr w:type="spellEnd"/>
      <w:r w:rsidRPr="00526790">
        <w:t>;</w:t>
      </w:r>
      <w:r w:rsidRPr="00526790">
        <w:br/>
        <w:t>public class Q8 {</w:t>
      </w:r>
      <w:r w:rsidRPr="00526790">
        <w:br/>
        <w:t xml:space="preserve">    public static void main(String[] </w:t>
      </w:r>
      <w:proofErr w:type="spellStart"/>
      <w:r w:rsidRPr="00526790">
        <w:t>args</w:t>
      </w:r>
      <w:proofErr w:type="spellEnd"/>
      <w:r w:rsidRPr="00526790">
        <w:t>) {</w:t>
      </w:r>
      <w:r w:rsidRPr="00526790">
        <w:br/>
        <w:t xml:space="preserve">        Scanner scan=new Scanner(System.</w:t>
      </w:r>
      <w:r w:rsidRPr="00526790">
        <w:rPr>
          <w:i/>
          <w:iCs/>
        </w:rPr>
        <w:t>in</w:t>
      </w:r>
      <w:r w:rsidRPr="00526790">
        <w:t>);</w:t>
      </w:r>
      <w:r w:rsidRPr="00526790">
        <w:br/>
        <w:t xml:space="preserve">        </w:t>
      </w:r>
      <w:proofErr w:type="spellStart"/>
      <w:r w:rsidRPr="00526790">
        <w:t>System.</w:t>
      </w:r>
      <w:r w:rsidRPr="00526790">
        <w:rPr>
          <w:i/>
          <w:iCs/>
        </w:rPr>
        <w:t>out</w:t>
      </w:r>
      <w:r w:rsidRPr="00526790">
        <w:t>.println</w:t>
      </w:r>
      <w:proofErr w:type="spellEnd"/>
      <w:r w:rsidRPr="00526790">
        <w:t>("Input the radius: ");</w:t>
      </w:r>
      <w:r w:rsidRPr="00526790">
        <w:br/>
        <w:t xml:space="preserve">        int radius= </w:t>
      </w:r>
      <w:proofErr w:type="spellStart"/>
      <w:r w:rsidRPr="00526790">
        <w:t>scan.nextInt</w:t>
      </w:r>
      <w:proofErr w:type="spellEnd"/>
      <w:r w:rsidRPr="00526790">
        <w:t>();</w:t>
      </w:r>
      <w:r w:rsidRPr="00526790">
        <w:br/>
        <w:t xml:space="preserve">        double volume=  (4.0/3)*(</w:t>
      </w:r>
      <w:proofErr w:type="spellStart"/>
      <w:r w:rsidRPr="00526790">
        <w:t>Math.</w:t>
      </w:r>
      <w:r w:rsidRPr="00526790">
        <w:rPr>
          <w:i/>
          <w:iCs/>
        </w:rPr>
        <w:t>PI</w:t>
      </w:r>
      <w:proofErr w:type="spellEnd"/>
      <w:r w:rsidRPr="00526790">
        <w:t>*</w:t>
      </w:r>
      <w:proofErr w:type="spellStart"/>
      <w:r w:rsidRPr="00526790">
        <w:t>Math.</w:t>
      </w:r>
      <w:r w:rsidRPr="00526790">
        <w:rPr>
          <w:i/>
          <w:iCs/>
        </w:rPr>
        <w:t>pow</w:t>
      </w:r>
      <w:proofErr w:type="spellEnd"/>
      <w:r w:rsidRPr="00526790">
        <w:t>(radius,3));</w:t>
      </w:r>
      <w:r w:rsidRPr="00526790">
        <w:br/>
        <w:t xml:space="preserve">        </w:t>
      </w:r>
      <w:proofErr w:type="spellStart"/>
      <w:r w:rsidRPr="00526790">
        <w:t>System.</w:t>
      </w:r>
      <w:r w:rsidRPr="00526790">
        <w:rPr>
          <w:i/>
          <w:iCs/>
        </w:rPr>
        <w:t>out</w:t>
      </w:r>
      <w:r w:rsidRPr="00526790">
        <w:t>.println</w:t>
      </w:r>
      <w:proofErr w:type="spellEnd"/>
      <w:r w:rsidRPr="00526790">
        <w:t>("volume of a sphere is: " + volume);</w:t>
      </w:r>
      <w:r w:rsidR="007F6B04">
        <w:t>}}</w:t>
      </w:r>
      <w:r w:rsidRPr="00526790">
        <w:br/>
      </w:r>
      <w:r w:rsidRPr="00526790">
        <w:lastRenderedPageBreak/>
        <w:t xml:space="preserve"> </w:t>
      </w:r>
      <w:r w:rsidR="007F6B04">
        <w:t>Output:</w:t>
      </w:r>
      <w:r w:rsidRPr="00526790">
        <w:br/>
      </w:r>
      <w:r w:rsidR="00EE4C08" w:rsidRPr="00EE4C08">
        <w:drawing>
          <wp:anchor distT="0" distB="0" distL="114300" distR="114300" simplePos="0" relativeHeight="251674624" behindDoc="1" locked="0" layoutInCell="1" allowOverlap="1" wp14:anchorId="0F95BD8F" wp14:editId="3B73135D">
            <wp:simplePos x="0" y="0"/>
            <wp:positionH relativeFrom="column">
              <wp:posOffset>419100</wp:posOffset>
            </wp:positionH>
            <wp:positionV relativeFrom="paragraph">
              <wp:posOffset>285750</wp:posOffset>
            </wp:positionV>
            <wp:extent cx="3838575" cy="1304925"/>
            <wp:effectExtent l="0" t="0" r="9525" b="9525"/>
            <wp:wrapNone/>
            <wp:docPr id="430709004" name="Picture 1" descr="A computer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09004" name="Picture 1" descr="A computer screen with white tex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0A3B9" w14:textId="77777777" w:rsidR="003B5E83" w:rsidRDefault="003B5E83" w:rsidP="00B46F79"/>
    <w:p w14:paraId="7F4DE3A9" w14:textId="77777777" w:rsidR="00EE4C08" w:rsidRPr="00EE4C08" w:rsidRDefault="00EE4C08" w:rsidP="00EE4C08"/>
    <w:p w14:paraId="7C7046AF" w14:textId="77777777" w:rsidR="00EE4C08" w:rsidRPr="00EE4C08" w:rsidRDefault="00EE4C08" w:rsidP="00EE4C08"/>
    <w:p w14:paraId="1CF1AC40" w14:textId="77777777" w:rsidR="00EE4C08" w:rsidRDefault="00EE4C08" w:rsidP="00EE4C08"/>
    <w:p w14:paraId="3F326E9E" w14:textId="77595372" w:rsidR="00EE4C08" w:rsidRDefault="00EE4C08" w:rsidP="00EE4C08">
      <w:r>
        <w:t>Q</w:t>
      </w:r>
      <w:r w:rsidR="00AD423E">
        <w:t>9.</w:t>
      </w:r>
    </w:p>
    <w:p w14:paraId="0093A256" w14:textId="7A6F312E" w:rsidR="00AD423E" w:rsidRDefault="008A33D1" w:rsidP="00EE4C0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E9CC9" wp14:editId="5441DDE9">
                <wp:simplePos x="0" y="0"/>
                <wp:positionH relativeFrom="column">
                  <wp:posOffset>323850</wp:posOffset>
                </wp:positionH>
                <wp:positionV relativeFrom="paragraph">
                  <wp:posOffset>206375</wp:posOffset>
                </wp:positionV>
                <wp:extent cx="4724400" cy="3419475"/>
                <wp:effectExtent l="0" t="0" r="19050" b="28575"/>
                <wp:wrapNone/>
                <wp:docPr id="3550415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419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3BEAB" id="Rectangle 9" o:spid="_x0000_s1026" style="position:absolute;margin-left:25.5pt;margin-top:16.25pt;width:372pt;height:26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" filled="f" strokecolor="#030e13 [484]" strokeweight="1pt"/>
            </w:pict>
          </mc:Fallback>
        </mc:AlternateContent>
      </w:r>
      <w:r w:rsidR="00AD423E">
        <w:t>Code:</w:t>
      </w:r>
    </w:p>
    <w:p w14:paraId="371A5A9E" w14:textId="5C334FAE" w:rsidR="008A33D1" w:rsidRPr="008A33D1" w:rsidRDefault="008A33D1" w:rsidP="008A33D1">
      <w:pPr>
        <w:ind w:left="720"/>
      </w:pPr>
      <w:r w:rsidRPr="008A33D1">
        <w:t>package Q_09;</w:t>
      </w:r>
      <w:r w:rsidRPr="008A33D1">
        <w:br/>
        <w:t xml:space="preserve">import </w:t>
      </w:r>
      <w:proofErr w:type="spellStart"/>
      <w:r w:rsidRPr="008A33D1">
        <w:t>java.util.Scanner</w:t>
      </w:r>
      <w:proofErr w:type="spellEnd"/>
      <w:r w:rsidRPr="008A33D1">
        <w:t>;</w:t>
      </w:r>
      <w:r w:rsidRPr="008A33D1">
        <w:br/>
        <w:t>public class Q9 {</w:t>
      </w:r>
      <w:r w:rsidRPr="008A33D1">
        <w:br/>
        <w:t xml:space="preserve">    public static void main(String[] </w:t>
      </w:r>
      <w:proofErr w:type="spellStart"/>
      <w:r w:rsidRPr="008A33D1">
        <w:t>args</w:t>
      </w:r>
      <w:proofErr w:type="spellEnd"/>
      <w:r w:rsidRPr="008A33D1">
        <w:t>) {</w:t>
      </w:r>
      <w:r w:rsidRPr="008A33D1">
        <w:br/>
        <w:t xml:space="preserve">        Scanner scan=new Scanner(System.</w:t>
      </w:r>
      <w:r w:rsidRPr="008A33D1">
        <w:rPr>
          <w:i/>
          <w:iCs/>
        </w:rPr>
        <w:t>in</w:t>
      </w:r>
      <w:r w:rsidRPr="008A33D1">
        <w:t>);</w:t>
      </w:r>
      <w:r w:rsidRPr="008A33D1">
        <w:br/>
        <w:t xml:space="preserve">        </w:t>
      </w:r>
      <w:proofErr w:type="spellStart"/>
      <w:r w:rsidRPr="008A33D1">
        <w:t>System.</w:t>
      </w:r>
      <w:r w:rsidRPr="008A33D1">
        <w:rPr>
          <w:i/>
          <w:iCs/>
        </w:rPr>
        <w:t>out</w:t>
      </w:r>
      <w:r w:rsidRPr="008A33D1">
        <w:t>.println</w:t>
      </w:r>
      <w:proofErr w:type="spellEnd"/>
      <w:r w:rsidRPr="008A33D1">
        <w:t>("invest dollars: ");</w:t>
      </w:r>
      <w:r w:rsidRPr="008A33D1">
        <w:br/>
        <w:t xml:space="preserve">        double P= </w:t>
      </w:r>
      <w:proofErr w:type="spellStart"/>
      <w:r w:rsidRPr="008A33D1">
        <w:t>scan.nextDouble</w:t>
      </w:r>
      <w:proofErr w:type="spellEnd"/>
      <w:r w:rsidRPr="008A33D1">
        <w:t>();</w:t>
      </w:r>
      <w:r w:rsidRPr="008A33D1">
        <w:br/>
        <w:t xml:space="preserve">        </w:t>
      </w:r>
      <w:proofErr w:type="spellStart"/>
      <w:r w:rsidRPr="008A33D1">
        <w:t>System.</w:t>
      </w:r>
      <w:r w:rsidRPr="008A33D1">
        <w:rPr>
          <w:i/>
          <w:iCs/>
        </w:rPr>
        <w:t>out</w:t>
      </w:r>
      <w:r w:rsidRPr="008A33D1">
        <w:t>.println</w:t>
      </w:r>
      <w:proofErr w:type="spellEnd"/>
      <w:r w:rsidRPr="008A33D1">
        <w:t>("Enter Percentage: ");</w:t>
      </w:r>
      <w:r w:rsidRPr="008A33D1">
        <w:br/>
        <w:t xml:space="preserve">        double R= </w:t>
      </w:r>
      <w:proofErr w:type="spellStart"/>
      <w:r w:rsidRPr="008A33D1">
        <w:t>scan.nextDouble</w:t>
      </w:r>
      <w:proofErr w:type="spellEnd"/>
      <w:r w:rsidRPr="008A33D1">
        <w:t>();</w:t>
      </w:r>
      <w:r w:rsidRPr="008A33D1">
        <w:br/>
        <w:t xml:space="preserve">        </w:t>
      </w:r>
      <w:proofErr w:type="spellStart"/>
      <w:r w:rsidRPr="008A33D1">
        <w:t>System.</w:t>
      </w:r>
      <w:r w:rsidRPr="008A33D1">
        <w:rPr>
          <w:i/>
          <w:iCs/>
        </w:rPr>
        <w:t>out</w:t>
      </w:r>
      <w:r w:rsidRPr="008A33D1">
        <w:t>.println</w:t>
      </w:r>
      <w:proofErr w:type="spellEnd"/>
      <w:r w:rsidRPr="008A33D1">
        <w:t>("How many years: ");</w:t>
      </w:r>
      <w:r w:rsidRPr="008A33D1">
        <w:br/>
        <w:t xml:space="preserve">        int N= </w:t>
      </w:r>
      <w:proofErr w:type="spellStart"/>
      <w:r w:rsidRPr="008A33D1">
        <w:t>scan.nextInt</w:t>
      </w:r>
      <w:proofErr w:type="spellEnd"/>
      <w:r w:rsidRPr="008A33D1">
        <w:t>();</w:t>
      </w:r>
      <w:r w:rsidRPr="008A33D1">
        <w:br/>
        <w:t xml:space="preserve">        double amount=P*(1+Math.</w:t>
      </w:r>
      <w:r w:rsidRPr="008A33D1">
        <w:rPr>
          <w:i/>
          <w:iCs/>
        </w:rPr>
        <w:t>pow</w:t>
      </w:r>
      <w:r w:rsidRPr="008A33D1">
        <w:t>((R/100),N));</w:t>
      </w:r>
      <w:r w:rsidRPr="008A33D1">
        <w:br/>
        <w:t xml:space="preserve">        </w:t>
      </w:r>
      <w:proofErr w:type="spellStart"/>
      <w:r w:rsidRPr="008A33D1">
        <w:t>System.</w:t>
      </w:r>
      <w:r w:rsidRPr="008A33D1">
        <w:rPr>
          <w:i/>
          <w:iCs/>
        </w:rPr>
        <w:t>out</w:t>
      </w:r>
      <w:r w:rsidRPr="008A33D1">
        <w:t>.println</w:t>
      </w:r>
      <w:proofErr w:type="spellEnd"/>
      <w:r w:rsidRPr="008A33D1">
        <w:t>("Amount is: "+amount);</w:t>
      </w:r>
      <w:r w:rsidRPr="008A33D1">
        <w:br/>
        <w:t xml:space="preserve">    }</w:t>
      </w:r>
      <w:r w:rsidRPr="008A33D1">
        <w:br/>
        <w:t>}</w:t>
      </w:r>
    </w:p>
    <w:p w14:paraId="6E3A7F0B" w14:textId="77777777" w:rsidR="00AD423E" w:rsidRDefault="00AD423E" w:rsidP="00EE4C08"/>
    <w:p w14:paraId="0A3B9782" w14:textId="3D851029" w:rsidR="008A33D1" w:rsidRDefault="002D5892" w:rsidP="008A33D1">
      <w:r w:rsidRPr="002D5892">
        <w:drawing>
          <wp:anchor distT="0" distB="0" distL="114300" distR="114300" simplePos="0" relativeHeight="251659776" behindDoc="1" locked="0" layoutInCell="1" allowOverlap="1" wp14:anchorId="3C0D70B1" wp14:editId="0BD1A0C0">
            <wp:simplePos x="0" y="0"/>
            <wp:positionH relativeFrom="column">
              <wp:posOffset>352425</wp:posOffset>
            </wp:positionH>
            <wp:positionV relativeFrom="paragraph">
              <wp:posOffset>314325</wp:posOffset>
            </wp:positionV>
            <wp:extent cx="3267531" cy="1514686"/>
            <wp:effectExtent l="0" t="0" r="9525" b="9525"/>
            <wp:wrapNone/>
            <wp:docPr id="18777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6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3D1">
        <w:t>Output:</w:t>
      </w:r>
    </w:p>
    <w:p w14:paraId="0040F070" w14:textId="0E3FB811" w:rsidR="008A33D1" w:rsidRDefault="008A33D1" w:rsidP="008A33D1"/>
    <w:p w14:paraId="3AE20CEE" w14:textId="77777777" w:rsidR="002D5892" w:rsidRPr="002D5892" w:rsidRDefault="002D5892" w:rsidP="002D5892"/>
    <w:p w14:paraId="2CB729AE" w14:textId="77777777" w:rsidR="002D5892" w:rsidRPr="002D5892" w:rsidRDefault="002D5892" w:rsidP="002D5892"/>
    <w:p w14:paraId="288F6FC3" w14:textId="77777777" w:rsidR="002D5892" w:rsidRPr="002D5892" w:rsidRDefault="002D5892" w:rsidP="002D5892"/>
    <w:p w14:paraId="44F7A98A" w14:textId="77777777" w:rsidR="002D5892" w:rsidRPr="002D5892" w:rsidRDefault="002D5892" w:rsidP="002D5892"/>
    <w:p w14:paraId="0774892F" w14:textId="77777777" w:rsidR="002D5892" w:rsidRDefault="002D5892" w:rsidP="002D5892"/>
    <w:p w14:paraId="52B58A71" w14:textId="3DF0BC9C" w:rsidR="00CE7452" w:rsidRDefault="00CE7452">
      <w:r>
        <w:br w:type="page"/>
      </w:r>
    </w:p>
    <w:p w14:paraId="57808337" w14:textId="7C9EB047" w:rsidR="002D5892" w:rsidRDefault="00CE7452" w:rsidP="002D5892">
      <w:r>
        <w:lastRenderedPageBreak/>
        <w:t>Q10.</w:t>
      </w:r>
    </w:p>
    <w:p w14:paraId="4674E485" w14:textId="66450324" w:rsidR="00CE7452" w:rsidRDefault="001770EE" w:rsidP="002D589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65ACB" wp14:editId="6EFA0898">
                <wp:simplePos x="0" y="0"/>
                <wp:positionH relativeFrom="column">
                  <wp:posOffset>257175</wp:posOffset>
                </wp:positionH>
                <wp:positionV relativeFrom="paragraph">
                  <wp:posOffset>245110</wp:posOffset>
                </wp:positionV>
                <wp:extent cx="5591175" cy="5229225"/>
                <wp:effectExtent l="0" t="0" r="28575" b="28575"/>
                <wp:wrapNone/>
                <wp:docPr id="8907383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22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361E" id="Rectangle 11" o:spid="_x0000_s1026" style="position:absolute;margin-left:20.25pt;margin-top:19.3pt;width:440.25pt;height:4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" filled="f" strokecolor="#030e13 [484]" strokeweight="1pt"/>
            </w:pict>
          </mc:Fallback>
        </mc:AlternateContent>
      </w:r>
      <w:r w:rsidR="00CE7452">
        <w:t>Code:</w:t>
      </w:r>
    </w:p>
    <w:p w14:paraId="7F223346" w14:textId="22D0C2F6" w:rsidR="001770EE" w:rsidRPr="001770EE" w:rsidRDefault="001770EE" w:rsidP="001770EE">
      <w:pPr>
        <w:ind w:left="720"/>
      </w:pPr>
      <w:r w:rsidRPr="001770EE">
        <w:t>package Q_10;</w:t>
      </w:r>
      <w:r w:rsidRPr="001770EE">
        <w:br/>
      </w:r>
      <w:r w:rsidRPr="001770EE">
        <w:br/>
        <w:t xml:space="preserve">import </w:t>
      </w:r>
      <w:proofErr w:type="spellStart"/>
      <w:r w:rsidRPr="001770EE">
        <w:t>java.util.Scanner</w:t>
      </w:r>
      <w:proofErr w:type="spellEnd"/>
      <w:r w:rsidRPr="001770EE">
        <w:t>;</w:t>
      </w:r>
      <w:r w:rsidRPr="001770EE">
        <w:br/>
        <w:t>public class Q10 {</w:t>
      </w:r>
      <w:r w:rsidRPr="001770EE">
        <w:br/>
        <w:t xml:space="preserve">    public static void main(String[] </w:t>
      </w:r>
      <w:proofErr w:type="spellStart"/>
      <w:r w:rsidRPr="001770EE">
        <w:t>args</w:t>
      </w:r>
      <w:proofErr w:type="spellEnd"/>
      <w:r w:rsidRPr="001770EE">
        <w:t>) {</w:t>
      </w:r>
      <w:r w:rsidRPr="001770EE">
        <w:br/>
        <w:t xml:space="preserve">        final int MONTHS_IN_YEAR = 12;</w:t>
      </w:r>
      <w:r w:rsidRPr="001770EE">
        <w:br/>
        <w:t xml:space="preserve">        Scanner scan=new Scanner(System.</w:t>
      </w:r>
      <w:r w:rsidRPr="001770EE">
        <w:rPr>
          <w:i/>
          <w:iCs/>
        </w:rPr>
        <w:t>in</w:t>
      </w:r>
      <w:r w:rsidRPr="001770EE">
        <w:t>);</w:t>
      </w:r>
      <w:r w:rsidRPr="001770EE">
        <w:br/>
        <w:t xml:space="preserve">        </w:t>
      </w:r>
      <w:proofErr w:type="spellStart"/>
      <w:r w:rsidRPr="001770EE">
        <w:t>System.</w:t>
      </w:r>
      <w:r w:rsidRPr="001770EE">
        <w:rPr>
          <w:i/>
          <w:iCs/>
        </w:rPr>
        <w:t>out</w:t>
      </w:r>
      <w:r w:rsidRPr="001770EE">
        <w:t>.println</w:t>
      </w:r>
      <w:proofErr w:type="spellEnd"/>
      <w:r w:rsidRPr="001770EE">
        <w:t>("Input the loan amount: ");</w:t>
      </w:r>
      <w:r w:rsidRPr="001770EE">
        <w:br/>
        <w:t xml:space="preserve">        double </w:t>
      </w:r>
      <w:proofErr w:type="spellStart"/>
      <w:r w:rsidRPr="001770EE">
        <w:t>loanAmount</w:t>
      </w:r>
      <w:proofErr w:type="spellEnd"/>
      <w:r w:rsidRPr="001770EE">
        <w:t xml:space="preserve">= </w:t>
      </w:r>
      <w:proofErr w:type="spellStart"/>
      <w:r w:rsidRPr="001770EE">
        <w:t>scan.nextDouble</w:t>
      </w:r>
      <w:proofErr w:type="spellEnd"/>
      <w:r w:rsidRPr="001770EE">
        <w:t>();</w:t>
      </w:r>
      <w:r w:rsidRPr="001770EE">
        <w:br/>
        <w:t xml:space="preserve">        </w:t>
      </w:r>
      <w:proofErr w:type="spellStart"/>
      <w:r w:rsidRPr="001770EE">
        <w:t>System.</w:t>
      </w:r>
      <w:r w:rsidRPr="001770EE">
        <w:rPr>
          <w:i/>
          <w:iCs/>
        </w:rPr>
        <w:t>out</w:t>
      </w:r>
      <w:r w:rsidRPr="001770EE">
        <w:t>.println</w:t>
      </w:r>
      <w:proofErr w:type="spellEnd"/>
      <w:r w:rsidRPr="001770EE">
        <w:t>("Input the annual interest rate: ");</w:t>
      </w:r>
      <w:r w:rsidRPr="001770EE">
        <w:br/>
        <w:t xml:space="preserve">        double </w:t>
      </w:r>
      <w:proofErr w:type="spellStart"/>
      <w:r w:rsidRPr="001770EE">
        <w:t>annualInterestRate</w:t>
      </w:r>
      <w:proofErr w:type="spellEnd"/>
      <w:r w:rsidRPr="001770EE">
        <w:t xml:space="preserve">= </w:t>
      </w:r>
      <w:proofErr w:type="spellStart"/>
      <w:r w:rsidRPr="001770EE">
        <w:t>scan.nextDouble</w:t>
      </w:r>
      <w:proofErr w:type="spellEnd"/>
      <w:r w:rsidRPr="001770EE">
        <w:t>();</w:t>
      </w:r>
      <w:r w:rsidRPr="001770EE">
        <w:br/>
        <w:t xml:space="preserve">        </w:t>
      </w:r>
      <w:proofErr w:type="spellStart"/>
      <w:r w:rsidRPr="001770EE">
        <w:t>System.</w:t>
      </w:r>
      <w:r w:rsidRPr="001770EE">
        <w:rPr>
          <w:i/>
          <w:iCs/>
        </w:rPr>
        <w:t>out</w:t>
      </w:r>
      <w:r w:rsidRPr="001770EE">
        <w:t>.println</w:t>
      </w:r>
      <w:proofErr w:type="spellEnd"/>
      <w:r w:rsidRPr="001770EE">
        <w:t>("Input the loan period: ");</w:t>
      </w:r>
      <w:r w:rsidRPr="001770EE">
        <w:br/>
        <w:t xml:space="preserve">        int </w:t>
      </w:r>
      <w:proofErr w:type="spellStart"/>
      <w:r w:rsidRPr="001770EE">
        <w:t>loanPeriod</w:t>
      </w:r>
      <w:proofErr w:type="spellEnd"/>
      <w:r w:rsidRPr="001770EE">
        <w:t xml:space="preserve">= </w:t>
      </w:r>
      <w:proofErr w:type="spellStart"/>
      <w:r w:rsidRPr="001770EE">
        <w:t>scan.nextInt</w:t>
      </w:r>
      <w:proofErr w:type="spellEnd"/>
      <w:r w:rsidRPr="001770EE">
        <w:t>();</w:t>
      </w:r>
      <w:r w:rsidRPr="001770EE">
        <w:br/>
        <w:t xml:space="preserve">        double  </w:t>
      </w:r>
      <w:proofErr w:type="spellStart"/>
      <w:r w:rsidRPr="001770EE">
        <w:t>monthlyInterestRate</w:t>
      </w:r>
      <w:proofErr w:type="spellEnd"/>
      <w:r w:rsidRPr="001770EE">
        <w:t>=</w:t>
      </w:r>
      <w:proofErr w:type="spellStart"/>
      <w:r w:rsidRPr="001770EE">
        <w:t>annualInterestRate</w:t>
      </w:r>
      <w:proofErr w:type="spellEnd"/>
      <w:r w:rsidRPr="001770EE">
        <w:t>/100.0/MONTHS_IN_YEAR;</w:t>
      </w:r>
      <w:r w:rsidRPr="001770EE">
        <w:br/>
        <w:t xml:space="preserve">        double  </w:t>
      </w:r>
      <w:proofErr w:type="spellStart"/>
      <w:r w:rsidRPr="001770EE">
        <w:t>numberOfPayments</w:t>
      </w:r>
      <w:proofErr w:type="spellEnd"/>
      <w:r w:rsidRPr="001770EE">
        <w:t>=</w:t>
      </w:r>
      <w:proofErr w:type="spellStart"/>
      <w:r w:rsidRPr="001770EE">
        <w:t>loanPeriod</w:t>
      </w:r>
      <w:proofErr w:type="spellEnd"/>
      <w:r w:rsidRPr="001770EE">
        <w:t>*MONTHS_IN_YEAR;</w:t>
      </w:r>
      <w:r w:rsidRPr="001770EE">
        <w:br/>
        <w:t xml:space="preserve">        double  </w:t>
      </w:r>
      <w:proofErr w:type="spellStart"/>
      <w:r w:rsidRPr="001770EE">
        <w:t>monthlyPayment</w:t>
      </w:r>
      <w:proofErr w:type="spellEnd"/>
      <w:r w:rsidRPr="001770EE">
        <w:t>= (</w:t>
      </w:r>
      <w:proofErr w:type="spellStart"/>
      <w:r w:rsidRPr="001770EE">
        <w:t>loanAmount</w:t>
      </w:r>
      <w:proofErr w:type="spellEnd"/>
      <w:r w:rsidRPr="001770EE">
        <w:t xml:space="preserve"> * </w:t>
      </w:r>
      <w:proofErr w:type="spellStart"/>
      <w:r w:rsidRPr="001770EE">
        <w:t>monthlyInterestRate</w:t>
      </w:r>
      <w:proofErr w:type="spellEnd"/>
      <w:r w:rsidRPr="001770EE">
        <w:t xml:space="preserve">) / (1 - </w:t>
      </w:r>
      <w:proofErr w:type="spellStart"/>
      <w:r w:rsidRPr="001770EE">
        <w:t>Math.</w:t>
      </w:r>
      <w:r w:rsidRPr="001770EE">
        <w:rPr>
          <w:i/>
          <w:iCs/>
        </w:rPr>
        <w:t>pow</w:t>
      </w:r>
      <w:proofErr w:type="spellEnd"/>
      <w:r w:rsidRPr="001770EE">
        <w:t>(</w:t>
      </w:r>
      <w:r w:rsidRPr="001770EE">
        <w:br/>
        <w:t xml:space="preserve">                1 /(1 + </w:t>
      </w:r>
      <w:proofErr w:type="spellStart"/>
      <w:r w:rsidRPr="001770EE">
        <w:t>monthlyInterestRate</w:t>
      </w:r>
      <w:proofErr w:type="spellEnd"/>
      <w:r w:rsidRPr="001770EE">
        <w:t xml:space="preserve">), </w:t>
      </w:r>
      <w:proofErr w:type="spellStart"/>
      <w:r w:rsidRPr="001770EE">
        <w:t>numberOfPayments</w:t>
      </w:r>
      <w:proofErr w:type="spellEnd"/>
      <w:r w:rsidRPr="001770EE">
        <w:t>) );</w:t>
      </w:r>
      <w:r w:rsidRPr="001770EE">
        <w:br/>
        <w:t xml:space="preserve">        double  </w:t>
      </w:r>
      <w:proofErr w:type="spellStart"/>
      <w:r w:rsidRPr="001770EE">
        <w:t>totalPayment</w:t>
      </w:r>
      <w:proofErr w:type="spellEnd"/>
      <w:r w:rsidRPr="001770EE">
        <w:t xml:space="preserve">= </w:t>
      </w:r>
      <w:proofErr w:type="spellStart"/>
      <w:r w:rsidRPr="001770EE">
        <w:t>monthlyPayment</w:t>
      </w:r>
      <w:proofErr w:type="spellEnd"/>
      <w:r w:rsidRPr="001770EE">
        <w:t xml:space="preserve"> * </w:t>
      </w:r>
      <w:proofErr w:type="spellStart"/>
      <w:r w:rsidRPr="001770EE">
        <w:t>numberOfPayments</w:t>
      </w:r>
      <w:proofErr w:type="spellEnd"/>
      <w:r w:rsidRPr="001770EE">
        <w:t>;</w:t>
      </w:r>
      <w:r w:rsidRPr="001770EE">
        <w:br/>
        <w:t xml:space="preserve">        </w:t>
      </w:r>
      <w:proofErr w:type="spellStart"/>
      <w:r w:rsidRPr="001770EE">
        <w:t>System.</w:t>
      </w:r>
      <w:r w:rsidRPr="001770EE">
        <w:rPr>
          <w:i/>
          <w:iCs/>
        </w:rPr>
        <w:t>out</w:t>
      </w:r>
      <w:r w:rsidRPr="001770EE">
        <w:t>.println</w:t>
      </w:r>
      <w:proofErr w:type="spellEnd"/>
      <w:r w:rsidRPr="001770EE">
        <w:t>("Monthly and Total payments: "+</w:t>
      </w:r>
      <w:proofErr w:type="spellStart"/>
      <w:r w:rsidRPr="001770EE">
        <w:t>monthlyPayment</w:t>
      </w:r>
      <w:proofErr w:type="spellEnd"/>
      <w:r w:rsidRPr="001770EE">
        <w:t xml:space="preserve"> + " " + </w:t>
      </w:r>
      <w:proofErr w:type="spellStart"/>
      <w:r w:rsidRPr="001770EE">
        <w:t>totalPayment</w:t>
      </w:r>
      <w:proofErr w:type="spellEnd"/>
      <w:r w:rsidRPr="001770EE">
        <w:t>);</w:t>
      </w:r>
      <w:r w:rsidRPr="001770EE">
        <w:br/>
        <w:t xml:space="preserve">    }</w:t>
      </w:r>
      <w:r w:rsidRPr="001770EE">
        <w:br/>
        <w:t>}</w:t>
      </w:r>
    </w:p>
    <w:p w14:paraId="358AD3E4" w14:textId="77777777" w:rsidR="00CE7452" w:rsidRDefault="00CE7452" w:rsidP="002D5892"/>
    <w:p w14:paraId="2478B59C" w14:textId="25247E1C" w:rsidR="001770EE" w:rsidRDefault="001770EE" w:rsidP="001770EE">
      <w:r>
        <w:t>Output:</w:t>
      </w:r>
    </w:p>
    <w:p w14:paraId="0F4CECF9" w14:textId="6E8D0E3A" w:rsidR="001770EE" w:rsidRPr="001770EE" w:rsidRDefault="00977186" w:rsidP="001770EE">
      <w:r w:rsidRPr="00977186">
        <w:drawing>
          <wp:anchor distT="0" distB="0" distL="114300" distR="114300" simplePos="0" relativeHeight="251678720" behindDoc="1" locked="0" layoutInCell="1" allowOverlap="1" wp14:anchorId="3467AC4D" wp14:editId="6ADF3590">
            <wp:simplePos x="0" y="0"/>
            <wp:positionH relativeFrom="column">
              <wp:posOffset>209550</wp:posOffset>
            </wp:positionH>
            <wp:positionV relativeFrom="paragraph">
              <wp:posOffset>74295</wp:posOffset>
            </wp:positionV>
            <wp:extent cx="5658640" cy="2133898"/>
            <wp:effectExtent l="0" t="0" r="0" b="0"/>
            <wp:wrapNone/>
            <wp:docPr id="108155443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4433" name="Picture 1" descr="A computer screen shot of a cod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0EE" w:rsidRPr="001770EE" w:rsidSect="005878BF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D2CE7" w14:textId="77777777" w:rsidR="009C2B28" w:rsidRDefault="009C2B28" w:rsidP="00264525">
      <w:pPr>
        <w:spacing w:after="0" w:line="240" w:lineRule="auto"/>
      </w:pPr>
      <w:r>
        <w:separator/>
      </w:r>
    </w:p>
  </w:endnote>
  <w:endnote w:type="continuationSeparator" w:id="0">
    <w:p w14:paraId="7E94571E" w14:textId="77777777" w:rsidR="009C2B28" w:rsidRDefault="009C2B28" w:rsidP="0026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E7ADF" w14:textId="77777777" w:rsidR="009C2B28" w:rsidRDefault="009C2B28" w:rsidP="00264525">
      <w:pPr>
        <w:spacing w:after="0" w:line="240" w:lineRule="auto"/>
      </w:pPr>
      <w:r>
        <w:separator/>
      </w:r>
    </w:p>
  </w:footnote>
  <w:footnote w:type="continuationSeparator" w:id="0">
    <w:p w14:paraId="458EDCDD" w14:textId="77777777" w:rsidR="009C2B28" w:rsidRDefault="009C2B28" w:rsidP="0026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E34D3" w14:textId="77777777" w:rsidR="00DB22D1" w:rsidRDefault="00DB22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BF"/>
    <w:rsid w:val="000505DC"/>
    <w:rsid w:val="001770EE"/>
    <w:rsid w:val="001B61F7"/>
    <w:rsid w:val="0022664C"/>
    <w:rsid w:val="00264525"/>
    <w:rsid w:val="002A3B71"/>
    <w:rsid w:val="002C27CF"/>
    <w:rsid w:val="002D5892"/>
    <w:rsid w:val="002E6C63"/>
    <w:rsid w:val="003B5E83"/>
    <w:rsid w:val="004631E6"/>
    <w:rsid w:val="00526790"/>
    <w:rsid w:val="00553A0F"/>
    <w:rsid w:val="005878BF"/>
    <w:rsid w:val="005F5333"/>
    <w:rsid w:val="007C07D5"/>
    <w:rsid w:val="007F6B04"/>
    <w:rsid w:val="008A008C"/>
    <w:rsid w:val="008A33D1"/>
    <w:rsid w:val="008D5071"/>
    <w:rsid w:val="00977186"/>
    <w:rsid w:val="009A1B65"/>
    <w:rsid w:val="009C2B28"/>
    <w:rsid w:val="00AD423E"/>
    <w:rsid w:val="00B46F79"/>
    <w:rsid w:val="00B51A29"/>
    <w:rsid w:val="00B64E09"/>
    <w:rsid w:val="00CE7452"/>
    <w:rsid w:val="00D2076F"/>
    <w:rsid w:val="00D43D5A"/>
    <w:rsid w:val="00DB22D1"/>
    <w:rsid w:val="00E20C3A"/>
    <w:rsid w:val="00E725C1"/>
    <w:rsid w:val="00E77A9A"/>
    <w:rsid w:val="00EE4C08"/>
    <w:rsid w:val="00EF5D85"/>
    <w:rsid w:val="00F1267E"/>
    <w:rsid w:val="00F8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94E6A"/>
  <w15:chartTrackingRefBased/>
  <w15:docId w15:val="{3E5E2AA6-A01E-4E33-B982-030A8F12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7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8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7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8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25"/>
  </w:style>
  <w:style w:type="paragraph" w:styleId="Footer">
    <w:name w:val="footer"/>
    <w:basedOn w:val="Normal"/>
    <w:link w:val="FooterChar"/>
    <w:uiPriority w:val="99"/>
    <w:unhideWhenUsed/>
    <w:rsid w:val="0026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0B13-40CE-419C-A147-9E3229C0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48 - GUNASIRI M.G.S.S.</dc:creator>
  <cp:keywords/>
  <dc:description/>
  <cp:lastModifiedBy>CT/2021/048 - GUNASIRI M.G.S.S.</cp:lastModifiedBy>
  <cp:revision>2</cp:revision>
  <cp:lastPrinted>2025-03-13T04:45:00Z</cp:lastPrinted>
  <dcterms:created xsi:type="dcterms:W3CDTF">2025-03-13T04:47:00Z</dcterms:created>
  <dcterms:modified xsi:type="dcterms:W3CDTF">2025-03-13T04:47:00Z</dcterms:modified>
</cp:coreProperties>
</file>